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6/QĐ-BHXH 2025 nhiệm vụ quyền hạn Bảo hiểm xã hội cấp huyệ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TÀI CHÍNHBẢO HIỂM XÃ HỘI VIỆT NAM CỘNG</w:t>
      </w:r>
    </w:p>
    <w:p>
      <w:r>
        <w:t>HÒA XÃ HỘI CHỦ NGHĨA VIỆT NAMĐộc lập - Tự do - Hạnh phúc</w:t>
      </w:r>
    </w:p>
    <w:p>
      <w:r>
        <w:t>Số: 46/QĐ-BHXH Hà Nội, ngày 06</w:t>
      </w:r>
    </w:p>
    <w:p>
      <w:r>
        <w:t>tháng 3 năm 2025</w:t>
      </w:r>
    </w:p>
    <w:p>
      <w:r>
        <w:t>QUYẾT ĐỊNH</w:t>
      </w:r>
    </w:p>
    <w:p>
      <w:r>
        <w:t>QUY</w:t>
      </w:r>
    </w:p>
    <w:p>
      <w:r>
        <w:t>ĐỊNH CHỨC NĂNG, NHIỆM VỤ, QUYỀN HẠN CỦA</w:t>
      </w:r>
    </w:p>
    <w:p>
      <w:r>
        <w:t>BẢO HIỂM XÃ HỘI</w:t>
      </w:r>
    </w:p>
    <w:p>
      <w:r>
        <w:t>CẤP HUYỆN</w:t>
      </w:r>
    </w:p>
    <w:p>
      <w:r>
        <w:t>GIÁM ĐỐC BẢO HIỂM XÃ HỘI VIỆT NAM</w:t>
      </w:r>
    </w:p>
    <w:p>
      <w:r>
        <w:t>Căn cứ Nghị định số 29/2025/NĐ-CP ngày</w:t>
      </w:r>
    </w:p>
    <w:p>
      <w:r>
        <w:t>24/02/2025 của Chính phủ Quy định chức năng, nhiệm vụ, quyền hạn và cơ cấu tổ</w:t>
      </w:r>
    </w:p>
    <w:p>
      <w:r>
        <w:t>chức của Bộ Tài chính;</w:t>
      </w:r>
    </w:p>
    <w:p>
      <w:r>
        <w:t>Căn cứ Quyết định số 391/QĐ-BTC ngày 26/02/2025</w:t>
      </w:r>
    </w:p>
    <w:p>
      <w:r>
        <w:t>của Bộ trưởng Bộ Tài chính quy định chức năng, nhiệm vụ, quyền hạn và cơ cấu tổ</w:t>
      </w:r>
    </w:p>
    <w:p>
      <w:r>
        <w:t>chức của Bảo hiểm xã hội Việt Nam thuộc Bộ Tài chính;</w:t>
      </w:r>
    </w:p>
    <w:p>
      <w:r>
        <w:t>Căn cứ Quyết định số 959/QĐ-BTC ngày 05/3/2025 của</w:t>
      </w:r>
    </w:p>
    <w:p>
      <w:r>
        <w:t>Bộ trưởng Bộ Tài chính quy định chức năng, nhiệm vụ, quyền hạn và cơ cấu tổ chức</w:t>
      </w:r>
    </w:p>
    <w:p>
      <w:r>
        <w:t>của Bảo hiểm xã hội khu vực thuộc Bảo hiểm xã hội Việt Nam;</w:t>
      </w:r>
    </w:p>
    <w:p>
      <w:r>
        <w:t>Theo đề nghị của Trưởng Ban Tổ chức cán bộ.</w:t>
      </w:r>
    </w:p>
    <w:p>
      <w:r>
        <w:t>QUYẾT ĐỊNH:</w:t>
      </w:r>
    </w:p>
    <w:p>
      <w:r>
        <w:t>Điều 1. Vị trí, chức năng của</w:t>
      </w:r>
    </w:p>
    <w:p>
      <w:r>
        <w:t>Bảo hiểm xã hội cấp huyện</w:t>
      </w:r>
    </w:p>
    <w:p>
      <w:r>
        <w:t>Bảo hiểm xã hội quận, huyện,</w:t>
      </w:r>
    </w:p>
    <w:p>
      <w:r>
        <w:t>thị xã, thành phố thuộc tỉnh, thành phố trực thuộc Trung ương, Bảo hiểm xã hội</w:t>
      </w:r>
    </w:p>
    <w:p>
      <w:r>
        <w:t>liên huyện (gọi chung là Bảo hiểm xã hội cấp huyện) là cơ quan trực thuộc Bảo</w:t>
      </w:r>
    </w:p>
    <w:p>
      <w:r>
        <w:t>hiểm xã hội khu vực đặt tại địa bàn cấp huyện, có chức năng giúp Giám đốc Bảo</w:t>
      </w:r>
    </w:p>
    <w:p>
      <w:r>
        <w:t>hiểm xã hội khu vực tổ chức thực hiện chế độ, chính sách bảo hiểm xã hội, bảo</w:t>
      </w:r>
    </w:p>
    <w:p>
      <w:r>
        <w:t>hiểm y tế; quản lý thu, chi bảo hiểm xã hội, bảo hiểm thất nghiệp, bảo hiểm y tế</w:t>
      </w:r>
    </w:p>
    <w:p>
      <w:r>
        <w:t>trên địa bàn cấp huyện theo quy định.</w:t>
      </w:r>
    </w:p>
    <w:p>
      <w:r>
        <w:t>Tên gọi, trụ sở và địa bàn quản lý của từng Bảo hiểm</w:t>
      </w:r>
    </w:p>
    <w:p>
      <w:r>
        <w:t>xã hội cấp huyện theo Phụ lục kèm theo Quyết định này.</w:t>
      </w:r>
    </w:p>
    <w:p>
      <w:r>
        <w:t>Không tổ chức Bảo hiểm xã hội cấp huyện trên địa</w:t>
      </w:r>
    </w:p>
    <w:p>
      <w:r>
        <w:t>bàn cấp huyện nơi có trụ sở Bảo hiểm xã hội khu vực đóng. Nhiệm vụ trên địa bàn</w:t>
      </w:r>
    </w:p>
    <w:p>
      <w:r>
        <w:t>cấp huyện này do Bảo hiểm xã hội khu vực trực tiếp thực hiện.</w:t>
      </w:r>
    </w:p>
    <w:p>
      <w:r>
        <w:t>Bảo hiểm xã hội cấp huyện</w:t>
      </w:r>
    </w:p>
    <w:p>
      <w:r>
        <w:t>chịu sự quản lý trực tiếp, toàn diện của Giám đốc</w:t>
      </w:r>
    </w:p>
    <w:p>
      <w:r>
        <w:t>Bảo hiểm xã</w:t>
      </w:r>
    </w:p>
    <w:p>
      <w:r>
        <w:t>hội khu vực</w:t>
      </w:r>
    </w:p>
    <w:p>
      <w:r>
        <w:t>và chịu sự quản lý hành chính nhà nước trên địa bàn của</w:t>
      </w:r>
    </w:p>
    <w:p>
      <w:r>
        <w:t>Ủy ban nhân dân cấp huyện</w:t>
      </w:r>
    </w:p>
    <w:p>
      <w:r>
        <w:t>.</w:t>
      </w:r>
    </w:p>
    <w:p>
      <w:r>
        <w:t>Bảo hiểm xã hội cấp huyện</w:t>
      </w:r>
    </w:p>
    <w:p>
      <w:r>
        <w:t>có tư cách pháp nhân, có con dấu, tài khoản và trụ sở riêng.</w:t>
      </w:r>
    </w:p>
    <w:p>
      <w:r>
        <w:t>Điều 2. Nhiệm vụ, quyền hạn của</w:t>
      </w:r>
    </w:p>
    <w:p>
      <w:r>
        <w:t>Bảo hiểm xã hội cấp huyện</w:t>
      </w:r>
    </w:p>
    <w:p>
      <w:r>
        <w:t>Xây dựng trình Giám đốc</w:t>
      </w:r>
    </w:p>
    <w:p>
      <w:r>
        <w:t>Bảo hiểm</w:t>
      </w:r>
    </w:p>
    <w:p>
      <w:r>
        <w:t>xã hội khu vực</w:t>
      </w:r>
    </w:p>
    <w:p>
      <w:r>
        <w:t>kế hoạch dài hạn, ngắn hạn về phát triển bảo hiểm xã hội, bảo</w:t>
      </w:r>
    </w:p>
    <w:p>
      <w:r>
        <w:t>hiểm thất nghiệp, bảo hiểm tai nạn lao động, bệnh nghề nghiệp, bảo hiểm y tế</w:t>
      </w:r>
    </w:p>
    <w:p>
      <w:r>
        <w:t>trên địa bàn và chương trình công tác hàng năm; tổ chức thực hiện kế hoạch,</w:t>
      </w:r>
    </w:p>
    <w:p>
      <w:r>
        <w:t>chương trình sau khi được phê duyệt.</w:t>
      </w:r>
    </w:p>
    <w:p>
      <w:r>
        <w:t>Phối hợp với các phòng, ban liên quan thuộc cấp</w:t>
      </w:r>
    </w:p>
    <w:p>
      <w:r>
        <w:t>huyện tham mưu cho Huyện ủy,</w:t>
      </w:r>
    </w:p>
    <w:p>
      <w:r>
        <w:t>Ủy ban nhân dân cấp huyện</w:t>
      </w:r>
    </w:p>
    <w:p>
      <w:r>
        <w:t>xây dựng, ban hành nghị quyết, kế hoạch chỉ đạo tổ chức thực hiện chế độ, chính</w:t>
      </w:r>
    </w:p>
    <w:p>
      <w:r>
        <w:t>sách bảo hiểm xã hội, bảo hiểm thất nghiệp, bảo hiểm tai nạn lao động, bệnh nghề</w:t>
      </w:r>
    </w:p>
    <w:p>
      <w:r>
        <w:t>nghiệp, bảo hiểm y tế trên</w:t>
      </w:r>
    </w:p>
    <w:p>
      <w:r>
        <w:t>địa bàn cấp huyện</w:t>
      </w:r>
    </w:p>
    <w:p>
      <w:r>
        <w:t>.</w:t>
      </w:r>
    </w:p>
    <w:p>
      <w:r>
        <w:t>Thực hiện công tác thông tin, tuyên truyền, phổ</w:t>
      </w:r>
    </w:p>
    <w:p>
      <w:r>
        <w:t>biến các chế độ, chính sách, pháp luật về bảo hiểm xã hội, bảo hiểm thất nghiệp,</w:t>
      </w:r>
    </w:p>
    <w:p>
      <w:r>
        <w:t>bảo hiểm y tế. Phối hợp với Ủy ban nhân dân cấp xã và các đơn vị có liên quan</w:t>
      </w:r>
    </w:p>
    <w:p>
      <w:r>
        <w:t>trong việc tuyên truyền, phổ biến và thực hiện các chế độ, chính sách, pháp luật</w:t>
      </w:r>
    </w:p>
    <w:p>
      <w:r>
        <w:t>về bảo hiểm xã hội, bảo hiểm thất nghiệp, bảo hiểm y tế.</w:t>
      </w:r>
    </w:p>
    <w:p>
      <w:r>
        <w:t>Tổ chức thực hiện các nhiệm vụ theo phân cấp của</w:t>
      </w:r>
    </w:p>
    <w:p>
      <w:r>
        <w:t>Bảo hiểm xã hội Việt Nam và</w:t>
      </w:r>
    </w:p>
    <w:p>
      <w:r>
        <w:t>Bảo hiểm xã hội khu vực</w:t>
      </w:r>
    </w:p>
    <w:p>
      <w:r>
        <w:t>, cụ</w:t>
      </w:r>
    </w:p>
    <w:p>
      <w:r>
        <w:t>thể:</w:t>
      </w:r>
    </w:p>
    <w:p>
      <w:r>
        <w:t>a) Cấp số bảo hiểm xã hội, thẻ bảo hiểm y tế cho</w:t>
      </w:r>
    </w:p>
    <w:p>
      <w:r>
        <w:t>người tham gia bảo hiểm xã hội, bảo hiểm y tế; cập nhật, bổ sung, thay đổi thông</w:t>
      </w:r>
    </w:p>
    <w:p>
      <w:r>
        <w:t>tin của người tham gia bảo hiểm xã hội, bảo hiểm thất nghiệp, bảo hiểm y tế vào</w:t>
      </w:r>
    </w:p>
    <w:p>
      <w:r>
        <w:t>phần mềm quản lý; quản lý, sử dụng phôi sổ bảo hiểm xã hội, thẻ bảo hiểm y tế</w:t>
      </w:r>
    </w:p>
    <w:p>
      <w:r>
        <w:t>theo đúng quy định.</w:t>
      </w:r>
    </w:p>
    <w:p>
      <w:r>
        <w:t>b) Xác định, khai thác, phát triển, quản lý người</w:t>
      </w:r>
    </w:p>
    <w:p>
      <w:r>
        <w:t>tham gia và hưởng chế độ bảo hiểm xã hội, bảo hiểm thất nghiệp, bảo hiểm tai nạn</w:t>
      </w:r>
    </w:p>
    <w:p>
      <w:r>
        <w:t>lao động, bệnh nghề nghiệp, bảo hiểm y tế. Tổ chức thu hoặc ký hợp đồng ủy quyền</w:t>
      </w:r>
    </w:p>
    <w:p>
      <w:r>
        <w:t>cho tổ chức dịch vụ thu các khoản đóng bảo hiểm xã hội, bảo hiểm thất nghiệp, bảo</w:t>
      </w:r>
    </w:p>
    <w:p>
      <w:r>
        <w:t>hiểm tai nạn lao động, bệnh nghề nghiệp, bảo hiểm y tế đối với các tổ chức và</w:t>
      </w:r>
    </w:p>
    <w:p>
      <w:r>
        <w:t>cá nhân tham gia. Kiểm tra việc đóng bảo hiểm xã hội, bảo hiểm thất nghiệp, bảo</w:t>
      </w:r>
    </w:p>
    <w:p>
      <w:r>
        <w:t>hiểm y tế đối với cơ quan, đơn vị, tổ chức sử dụng lao động. Thực hiện đôn đốc</w:t>
      </w:r>
    </w:p>
    <w:p>
      <w:r>
        <w:t>bằng văn bản khi người sử dụng lao động chậm đóng bảo hiểm xã hội bắt buộc, bảo</w:t>
      </w:r>
    </w:p>
    <w:p>
      <w:r>
        <w:t>hiểm thất nghiệp, bảo hiểm y tế hoặc khi phát hiện người sử dụng lao động chậm</w:t>
      </w:r>
    </w:p>
    <w:p>
      <w:r>
        <w:t>đóng, trốn đóng bảo hiểm xã hội bắt buộc, bảo hiểm thất nghiệp, bảo hiểm y tế</w:t>
      </w:r>
    </w:p>
    <w:p>
      <w:r>
        <w:t>và thực hiện các giải pháp nhằm hạn chế tình trạng chậm đóng, trốn đóng bảo hiểm</w:t>
      </w:r>
    </w:p>
    <w:p>
      <w:r>
        <w:t>xã hội bắt buộc, bảo hiểm thất nghiệp, bảo hiểm y tế theo phân cấp của</w:t>
      </w:r>
    </w:p>
    <w:p>
      <w:r>
        <w:t>Bảo hiểm xã hội khu vực</w:t>
      </w:r>
    </w:p>
    <w:p>
      <w:r>
        <w:t>.</w:t>
      </w:r>
    </w:p>
    <w:p>
      <w:r>
        <w:t>c) Tiếp nhận hồ sơ đề nghị hưởng và giải quyết hưởng</w:t>
      </w:r>
    </w:p>
    <w:p>
      <w:r>
        <w:t>các chế độ ốm đau, thai sản; tai nạn lao động, bệnh nghề nghiệp; hưu trí; tử tuất;</w:t>
      </w:r>
    </w:p>
    <w:p>
      <w:r>
        <w:t>chế độ đối với người lao động không đủ điều kiện hưởng lương hưu và chưa đủ tuổi</w:t>
      </w:r>
    </w:p>
    <w:p>
      <w:r>
        <w:t>hưởng trợ cấp hưu trí xã hội; dưỡng sức phục hồi sức khoẻ sau ốm đau, thai sản</w:t>
      </w:r>
    </w:p>
    <w:p>
      <w:r>
        <w:t>và sau khi điều trị tai nạn lao động, bệnh nghề nghiệp; khám bệnh, chữa bệnh</w:t>
      </w:r>
    </w:p>
    <w:p>
      <w:r>
        <w:t>theo quy định của pháp luật; quyết định về việc hưởng các chế độ bảo hiểm thất</w:t>
      </w:r>
    </w:p>
    <w:p>
      <w:r>
        <w:t>nghiệp, hồ sơ chi hỗ trợ học nghề, hỗ trợ đào tạo kỹ năng nghề để chi trả theo</w:t>
      </w:r>
    </w:p>
    <w:p>
      <w:r>
        <w:t>phân cấp. Thực hiện cơ chế một cửa, một cửa liên thông trong tiếp nhận hồ sơ và</w:t>
      </w:r>
    </w:p>
    <w:p>
      <w:r>
        <w:t>trả kết quả giải quyết thủ tục hành chính về bảo hiểm xã hội, bảo hiểm thất</w:t>
      </w:r>
    </w:p>
    <w:p>
      <w:r>
        <w:t>nghiệp, bảo hiểm tai nạn lao động, bệnh nghề nghiệp, bảo hiểm y tế tại</w:t>
      </w:r>
    </w:p>
    <w:p>
      <w:r>
        <w:t>Bảo hiểm xã hội cấp huyện</w:t>
      </w:r>
    </w:p>
    <w:p>
      <w:r>
        <w:t>; Bộ phận tiếp nhận và trả kết quả</w:t>
      </w:r>
    </w:p>
    <w:p>
      <w:r>
        <w:t>thủ tục hành chính cấp huyện. Quản lý người hưởng, mức hưởng các chế độ bảo hiểm</w:t>
      </w:r>
    </w:p>
    <w:p>
      <w:r>
        <w:t>xã hội, bảo hiểm thất nghiệp.</w:t>
      </w:r>
    </w:p>
    <w:p>
      <w:r>
        <w:t>d) Tiếp nhận hồ sơ và chuyển</w:t>
      </w:r>
    </w:p>
    <w:p>
      <w:r>
        <w:t>Bảo</w:t>
      </w:r>
    </w:p>
    <w:p>
      <w:r>
        <w:t>hiểm xã hội khu vực</w:t>
      </w:r>
    </w:p>
    <w:p>
      <w:r>
        <w:t>xem xét giải quyết việc tính thời gian công tác đối với</w:t>
      </w:r>
    </w:p>
    <w:p>
      <w:r>
        <w:t>người lao động làm việc trong khu vực nhà nước trước ngày 01 tháng 01 năm 1995</w:t>
      </w:r>
    </w:p>
    <w:p>
      <w:r>
        <w:t>mà không còn đủ hồ sơ gốc, không còn hồ sơ gốc hoặc không còn cơ quan, đơn vị</w:t>
      </w:r>
    </w:p>
    <w:p>
      <w:r>
        <w:t>trực tiếp quản lý người lao động (bao gồm trường hợp điều chỉnh chức danh nghề</w:t>
      </w:r>
    </w:p>
    <w:p>
      <w:r>
        <w:t>hoặc công việc nặng nhọc, độc hại, nguy hiểm hoặc đặc biệt nặng nhọc, độc hại,</w:t>
      </w:r>
    </w:p>
    <w:p>
      <w:r>
        <w:t>nguy hiểm).</w:t>
      </w:r>
    </w:p>
    <w:p>
      <w:r>
        <w:t>đ) Tổ chức chi trả các chế độ bảo hiểm xã hội, bảo</w:t>
      </w:r>
    </w:p>
    <w:p>
      <w:r>
        <w:t>hiểm thất nghiệp, bảo hiểm y tế; xác minh thông tin người hưởng chế độ bảo hiểm</w:t>
      </w:r>
    </w:p>
    <w:p>
      <w:r>
        <w:t>xã hội qua tài khoản cá nhân mở tại ngân hàng theo quy định của pháp luật; tham</w:t>
      </w:r>
    </w:p>
    <w:p>
      <w:r>
        <w:t>mưu trong việc ký hợp đồng ủy quyền chi trả các chế độ bảo hiểm xã hội, trợ cấp</w:t>
      </w:r>
    </w:p>
    <w:p>
      <w:r>
        <w:t>thất nghiệp. Từ chối chi trả chế độ bảo hiểm xã hội bắt buộc, bảo hiểm xã hội tự</w:t>
      </w:r>
    </w:p>
    <w:p>
      <w:r>
        <w:t>nguyện, bảo hiểm thất nghiệp, bảo hiểm y tế khi yêu cầu chi trả không đúng quy</w:t>
      </w:r>
    </w:p>
    <w:p>
      <w:r>
        <w:t>định của pháp luật. Thu hồi số tiền hưởng bảo hiểm xã hội, bảo hiểm thất nghiệp</w:t>
      </w:r>
    </w:p>
    <w:p>
      <w:r>
        <w:t>không đúng quy định.</w:t>
      </w:r>
    </w:p>
    <w:p>
      <w:r>
        <w:t>e) Tiếp nhận khoản kinh phí từ ngân sách Nhà nước</w:t>
      </w:r>
    </w:p>
    <w:p>
      <w:r>
        <w:t>chuyển sang để đóng, hỗ trợ đóng cho người tham gia bảo hiểm y tế, bảo hiểm xã</w:t>
      </w:r>
    </w:p>
    <w:p>
      <w:r>
        <w:t>hội tự nguyện và đóng bảo hiểm y tế cho người đang hưởng chế độ của người lao động</w:t>
      </w:r>
    </w:p>
    <w:p>
      <w:r>
        <w:t>không đủ điều kiện hưởng lương hưu và chưa đủ tuổi hưởng trợ cấp hưu trí xã hội.</w:t>
      </w:r>
    </w:p>
    <w:p>
      <w:r>
        <w:t>g) Quản lý tài chính, tài sản được giao và tổ chức</w:t>
      </w:r>
    </w:p>
    <w:p>
      <w:r>
        <w:t>thực hiện công tác thống kê, kế toán về bảo hiểm xã hội, bảo hiểm thất nghiệp,</w:t>
      </w:r>
    </w:p>
    <w:p>
      <w:r>
        <w:t>bảo hiểm tai nạn lao động, bệnh nghề nghiệp, bảo hiểm y tế theo quy định của</w:t>
      </w:r>
    </w:p>
    <w:p>
      <w:r>
        <w:t>pháp luật và phân cấp quản lý.</w:t>
      </w:r>
    </w:p>
    <w:p>
      <w:r>
        <w:t>h) Tổ chức ký, thực hiện hợp đồng khám bệnh, chữa bệnh</w:t>
      </w:r>
    </w:p>
    <w:p>
      <w:r>
        <w:t>bảo hiểm y tế với các cơ sở khám bệnh, chữa bệnh bảo hiểm y tế có đủ điều kiện</w:t>
      </w:r>
    </w:p>
    <w:p>
      <w:r>
        <w:t>theo quy định của pháp luật hiện hành và phân cấp quản lý; tổ chức thực hiện</w:t>
      </w:r>
    </w:p>
    <w:p>
      <w:r>
        <w:t>giám định bảo hiểm y tế, thực hiện các biện pháp kiểm soát chi phí khám bệnh,</w:t>
      </w:r>
    </w:p>
    <w:p>
      <w:r>
        <w:t>chữa bệnh bảo hiểm y tế và thanh quyết toán chi phí khám bệnh, chữa bệnh bảo hiểm</w:t>
      </w:r>
    </w:p>
    <w:p>
      <w:r>
        <w:t>y tế với các cơ sở khám bệnh, chữa bệnh bảo hiểm y tế được phân cấp ký hợp đồng</w:t>
      </w:r>
    </w:p>
    <w:p>
      <w:r>
        <w:t>khám bệnh, chữa bệnh bảo hiểm y tế theo quy định; thanh toán trực tiếp chi phí</w:t>
      </w:r>
    </w:p>
    <w:p>
      <w:r>
        <w:t>khám bệnh, chữa bệnh bảo hiểm y tế cho người có thẻ bảo hiểm y tế; bảo vệ quyền</w:t>
      </w:r>
    </w:p>
    <w:p>
      <w:r>
        <w:t>lợi của người tham gia bảo hiểm y tế và chống lạm dụng, trục lợi chế độ bảo hiểm</w:t>
      </w:r>
    </w:p>
    <w:p>
      <w:r>
        <w:t>y tế.</w:t>
      </w:r>
    </w:p>
    <w:p>
      <w:r>
        <w:t>i) Tổ chức thực hiện các hoạt động: hỗ trợ, giải</w:t>
      </w:r>
    </w:p>
    <w:p>
      <w:r>
        <w:t>đáp, đối thoại, tư vấn chính sách tại địa phương; xử lý phản ánh, kiến nghị của</w:t>
      </w:r>
    </w:p>
    <w:p>
      <w:r>
        <w:t>tổ chức, cá nhân liên quan đến giải quyết các chế độ, chính sách bảo hiểm xã hội,</w:t>
      </w:r>
    </w:p>
    <w:p>
      <w:r>
        <w:t>bảo hiểm thất nghiệp, bảo hiểm tai nạn lao động, bệnh nghề nghiệp, bảo hiểm y tế;</w:t>
      </w:r>
    </w:p>
    <w:p>
      <w:r>
        <w:t>khảo sát, đo lường sự hài lòng của tổ chức, cá nhân đối với sự phục vụ của cơ</w:t>
      </w:r>
    </w:p>
    <w:p>
      <w:r>
        <w:t>quan Bảo hiểm xã hội trong việc thực hiện chính sách, pháp luật về bảo hiểm xã</w:t>
      </w:r>
    </w:p>
    <w:p>
      <w:r>
        <w:t>hội, bảo hiểm thất nghiệp, bảo hiểm y tế trên</w:t>
      </w:r>
    </w:p>
    <w:p>
      <w:r>
        <w:t>địa bàn cấp</w:t>
      </w:r>
    </w:p>
    <w:p>
      <w:r>
        <w:t>huyện</w:t>
      </w:r>
    </w:p>
    <w:p>
      <w:r>
        <w:t>theo phân cấp của</w:t>
      </w:r>
    </w:p>
    <w:p>
      <w:r>
        <w:t>Bảo hiểm xã hội khu vực</w:t>
      </w:r>
    </w:p>
    <w:p>
      <w:r>
        <w:t>.</w:t>
      </w:r>
    </w:p>
    <w:p>
      <w:r>
        <w:t>Tiếp công dân, giải quyết các khiếu nại đối với</w:t>
      </w:r>
    </w:p>
    <w:p>
      <w:r>
        <w:t>quyết định, hành vi về bảo hiểm xã hội, bảo hiểm thất nghiệp, bảo hiểm y tế (trừ</w:t>
      </w:r>
    </w:p>
    <w:p>
      <w:r>
        <w:t>nội dung giải quyết khiếu nại đối với quyết định, hành vi có liên quan đến việc</w:t>
      </w:r>
    </w:p>
    <w:p>
      <w:r>
        <w:t>thụ hưởng các chế độ bảo hiểm xã hội hoặc tính thời gian công tác trong khu vực</w:t>
      </w:r>
    </w:p>
    <w:p>
      <w:r>
        <w:t>nhà nước để hưởng bảo hiểm xã hội trước ngày 01 tháng 01 năm 1995 mà không đủ hồ</w:t>
      </w:r>
    </w:p>
    <w:p>
      <w:r>
        <w:t>sơ gốc, không còn hồ sơ gốc hoặc không còn cơ quan, đơn vị trực tiếp quản lý</w:t>
      </w:r>
    </w:p>
    <w:p>
      <w:r>
        <w:t>người lao động), kiến nghị, phản ánh trong việc thực hiện pháp luật về bảo hiểm</w:t>
      </w:r>
    </w:p>
    <w:p>
      <w:r>
        <w:t>xã hội, bảo hiểm thất nghiệp, bảo hiểm y tế theo quy định của pháp luật.</w:t>
      </w:r>
    </w:p>
    <w:p>
      <w:r>
        <w:t>Thực hiện chương trình, kế hoạch cải cách hành</w:t>
      </w:r>
    </w:p>
    <w:p>
      <w:r>
        <w:t>chính; công tác kiểm soát thủ tục hành chính và công tác pháp chế theo chỉ đạo,</w:t>
      </w:r>
    </w:p>
    <w:p>
      <w:r>
        <w:t>hướng dẫn của</w:t>
      </w:r>
    </w:p>
    <w:p>
      <w:r>
        <w:t>Bảo hiểm xã hội khu vực</w:t>
      </w:r>
    </w:p>
    <w:p>
      <w:r>
        <w:t>. Tổ chức triển khai</w:t>
      </w:r>
    </w:p>
    <w:p>
      <w:r>
        <w:t>hệ thống quản lý chất lượng theo Tiêu chuẩn quốc gia TCVN vào hoạt động của</w:t>
      </w:r>
    </w:p>
    <w:p>
      <w:r>
        <w:t>Bảo hiểm xã hội cấp huyện</w:t>
      </w:r>
    </w:p>
    <w:p>
      <w:r>
        <w:t>.</w:t>
      </w:r>
    </w:p>
    <w:p>
      <w:r>
        <w:t>Tổ chức thực hiện giao dịch điện tử trong lĩnh vực</w:t>
      </w:r>
    </w:p>
    <w:p>
      <w:r>
        <w:t>bảo hiểm xã hội, bảo hiểm thất nghiệp, bảo hiểm y tế theo quy định.</w:t>
      </w:r>
    </w:p>
    <w:p>
      <w:r>
        <w:t>Thực hiện số hóa hồ sơ, giấy tờ, kết quả giải</w:t>
      </w:r>
    </w:p>
    <w:p>
      <w:r>
        <w:t>quyết thủ tục hành chính và số hóa, tạo lập cơ sở dữ liệu hồ sơ, tài liệu hành</w:t>
      </w:r>
    </w:p>
    <w:p>
      <w:r>
        <w:t>chính, nghiệp vụ; thực hiện công tác lưu trữ hồ sơ, tài liệu hành chính, nghiệp</w:t>
      </w:r>
    </w:p>
    <w:p>
      <w:r>
        <w:t>vụ; hồ sơ của người tham gia và hưởng các chế độ bảo hiểm xã hội, bảo hiểm thất</w:t>
      </w:r>
    </w:p>
    <w:p>
      <w:r>
        <w:t>nghiệp, bảo hiểm y tế (gồm hồ sơ giấy, hồ sơ điện tử) theo quy định.</w:t>
      </w:r>
    </w:p>
    <w:p>
      <w:r>
        <w:t>Hướng dẫn việc thực hiện chế độ, chính sách bảo</w:t>
      </w:r>
    </w:p>
    <w:p>
      <w:r>
        <w:t>hiểm xã hội, bảo hiểm thất nghiệp, bảo hiểm y tế cho các tổ chức, cá nhân tham</w:t>
      </w:r>
    </w:p>
    <w:p>
      <w:r>
        <w:t>gia.</w:t>
      </w:r>
    </w:p>
    <w:p>
      <w:r>
        <w:t>Chủ trì, phối hợp với các cơ quan nhà nước, các</w:t>
      </w:r>
    </w:p>
    <w:p>
      <w:r>
        <w:t>tổ chức chính trị - xã hội trên</w:t>
      </w:r>
    </w:p>
    <w:p>
      <w:r>
        <w:t>địa bàn cấp huyện</w:t>
      </w:r>
    </w:p>
    <w:p>
      <w:r>
        <w:t>, các tổ</w:t>
      </w:r>
    </w:p>
    <w:p>
      <w:r>
        <w:t>chức, cá nhân tham gia bảo hiểm xã hội, bảo hiểm thất nghiệp, bảo hiểm y tế để</w:t>
      </w:r>
    </w:p>
    <w:p>
      <w:r>
        <w:t>giải quyết các vấn đề có liên quan đến việc thực hiện các chế độ bảo hiểm xã hội,</w:t>
      </w:r>
    </w:p>
    <w:p>
      <w:r>
        <w:t>bảo hiểm thất nghiệp, bảo hiểm y tế theo quy định.</w:t>
      </w:r>
    </w:p>
    <w:p>
      <w:r>
        <w:t>Đề xuất, kiến nghị, phối hợp</w:t>
      </w:r>
    </w:p>
    <w:p>
      <w:r>
        <w:t>với cơ quan nhà nước có thẩm quyền trên</w:t>
      </w:r>
    </w:p>
    <w:p>
      <w:r>
        <w:t>địa bàn cấp huyện</w:t>
      </w:r>
    </w:p>
    <w:p>
      <w:r>
        <w:t>thanh tra, kiểm tra</w:t>
      </w:r>
    </w:p>
    <w:p>
      <w:r>
        <w:t>các tổ</w:t>
      </w:r>
    </w:p>
    <w:p>
      <w:r>
        <w:t>chức, cá nhân trong việc thực hiện các chế độ bảo hiểm xã hội, bảo hiểm thất</w:t>
      </w:r>
    </w:p>
    <w:p>
      <w:r>
        <w:t>nghiệp, bảo hiểm y tế. Tham gia đoàn</w:t>
      </w:r>
    </w:p>
    <w:p>
      <w:r>
        <w:t>thanh tra, kiểm</w:t>
      </w:r>
    </w:p>
    <w:p>
      <w:r>
        <w:t>tra</w:t>
      </w:r>
    </w:p>
    <w:p>
      <w:r>
        <w:t>do Giám đốc</w:t>
      </w:r>
    </w:p>
    <w:p>
      <w:r>
        <w:t>Bảo hiểm</w:t>
      </w:r>
    </w:p>
    <w:p>
      <w:r>
        <w:t>xã hội khu vực</w:t>
      </w:r>
    </w:p>
    <w:p>
      <w:r>
        <w:t>thành lập.</w:t>
      </w:r>
    </w:p>
    <w:p>
      <w:r>
        <w:t>Khởi kiện vụ án dân sự để yêu cầu tòa án bảo vệ</w:t>
      </w:r>
    </w:p>
    <w:p>
      <w:r>
        <w:t>lợi ích công cộng, lợi ích nhà nước trong lĩnh vực bảo hiểm xã hội, bảo hiểm thất</w:t>
      </w:r>
    </w:p>
    <w:p>
      <w:r>
        <w:t>nghiệp, bảo hiểm y tế trên</w:t>
      </w:r>
    </w:p>
    <w:p>
      <w:r>
        <w:t>địa bàn cấp huyện</w:t>
      </w:r>
    </w:p>
    <w:p>
      <w:r>
        <w:t>. Gửi văn bản</w:t>
      </w:r>
    </w:p>
    <w:p>
      <w:r>
        <w:t>kiến nghị khởi tố kèm theo chứng cứ, tài liệu có liên quan đến cơ quan có thẩm</w:t>
      </w:r>
    </w:p>
    <w:p>
      <w:r>
        <w:t>quyền tiến hành tố tụng trên</w:t>
      </w:r>
    </w:p>
    <w:p>
      <w:r>
        <w:t>địa bàn cấp huyện</w:t>
      </w:r>
    </w:p>
    <w:p>
      <w:r>
        <w:t>để xem</w:t>
      </w:r>
    </w:p>
    <w:p>
      <w:r>
        <w:t>xét, khởi tố theo quy định của pháp luật khi phát hiện hành vi có dấu hiệu tội</w:t>
      </w:r>
    </w:p>
    <w:p>
      <w:r>
        <w:t>phạm trong lĩnh vực bảo hiểm xã hội, bảo hiểm thất nghiệp, bảo hiểm tai nạn lao</w:t>
      </w:r>
    </w:p>
    <w:p>
      <w:r>
        <w:t>động, bệnh nghề nghiệp, bảo hiểm y tế theo quy định của Bộ luật Hình sự.</w:t>
      </w:r>
    </w:p>
    <w:p>
      <w:r>
        <w:t>Đề nghị các cơ quan có thẩm quyền ở địa phương</w:t>
      </w:r>
    </w:p>
    <w:p>
      <w:r>
        <w:t>thực hiện điều tra lại các vụ tai nạn lao động, bệnh nghề nghiệp theo phân cấp</w:t>
      </w:r>
    </w:p>
    <w:p>
      <w:r>
        <w:t>quản lý.</w:t>
      </w:r>
    </w:p>
    <w:p>
      <w:r>
        <w:t>Cung cấp đầy đủ và kịp thời thông tin về việc</w:t>
      </w:r>
    </w:p>
    <w:p>
      <w:r>
        <w:t>đóng, quyền được hưởng các chế độ, thủ tục thực hiện chính sách bảo hiểm xã hội,</w:t>
      </w:r>
    </w:p>
    <w:p>
      <w:r>
        <w:t>bảo hiểm thất nghiệp, bảo hiểm tai nạn lao động, bệnh nghề nghiệp, bảo hiểm y tế</w:t>
      </w:r>
    </w:p>
    <w:p>
      <w:r>
        <w:t>cho người lao động, người sử dụng lao động hoặc khi người lao động, người sử dụng</w:t>
      </w:r>
    </w:p>
    <w:p>
      <w:r>
        <w:t>lao động, tổ chức công đoàn yêu cầu; cung cấp đầy đủ và kịp thời tài liệu,</w:t>
      </w:r>
    </w:p>
    <w:p>
      <w:r>
        <w:t>thông tin liên quan theo yêu cầu của cơ quan nhà nước có thẩm quyền.</w:t>
      </w:r>
    </w:p>
    <w:p>
      <w:r>
        <w:t>Triển khai thực hiện các quy chế, chương trình,</w:t>
      </w:r>
    </w:p>
    <w:p>
      <w:r>
        <w:t>kế hoạch phối hợp với các cơ quan, đơn vị theo ký kết của Bảo hiểm xã hội Việt</w:t>
      </w:r>
    </w:p>
    <w:p>
      <w:r>
        <w:t>Nam và của</w:t>
      </w:r>
    </w:p>
    <w:p>
      <w:r>
        <w:t>Bảo hiểm xã hội khu vực</w:t>
      </w:r>
    </w:p>
    <w:p>
      <w:r>
        <w:t>.</w:t>
      </w:r>
    </w:p>
    <w:p>
      <w:r>
        <w:t>Quản lý viên chức, người lao động của</w:t>
      </w:r>
    </w:p>
    <w:p>
      <w:r>
        <w:t>Bảo hiểm xã hội cấp huyện</w:t>
      </w:r>
    </w:p>
    <w:p>
      <w:r>
        <w:t>.</w:t>
      </w:r>
    </w:p>
    <w:p>
      <w:r>
        <w:t>Tham gia nghiên cứu khoa học, ứng dụng công nghệ</w:t>
      </w:r>
    </w:p>
    <w:p>
      <w:r>
        <w:t>thông tin, chuyển đổi số; khai thác và bảo mật dữ liệu công nghệ thông tin; thực</w:t>
      </w:r>
    </w:p>
    <w:p>
      <w:r>
        <w:t>hiện chế độ thông tin, thống kê, báo cáo, thi đua - khen thưởng theo phân cấp của</w:t>
      </w:r>
    </w:p>
    <w:p>
      <w:r>
        <w:t>Bảo hiểm xã hội khu vực</w:t>
      </w:r>
    </w:p>
    <w:p>
      <w:r>
        <w:t>.</w:t>
      </w:r>
    </w:p>
    <w:p>
      <w:r>
        <w:t>Thực hiện các nhiệm vụ, quyền hạn khác do Giám</w:t>
      </w:r>
    </w:p>
    <w:p>
      <w:r>
        <w:t>đốc</w:t>
      </w:r>
    </w:p>
    <w:p>
      <w:r>
        <w:t>Bảo hiểm xã hội khu vực</w:t>
      </w:r>
    </w:p>
    <w:p>
      <w:r>
        <w:t>giao và theo quy định của</w:t>
      </w:r>
    </w:p>
    <w:p>
      <w:r>
        <w:t>pháp luật.</w:t>
      </w:r>
    </w:p>
    <w:p>
      <w:r>
        <w:t>Điều 3. Chế độ quản lý điều</w:t>
      </w:r>
    </w:p>
    <w:p>
      <w:r>
        <w:t>hành và trách nhiệm của Giám đốc</w:t>
      </w:r>
    </w:p>
    <w:p>
      <w:r>
        <w:t>Bảo hiểm xã hội</w:t>
      </w:r>
    </w:p>
    <w:p>
      <w:r>
        <w:t>cấp huyện</w:t>
      </w:r>
    </w:p>
    <w:p>
      <w:r>
        <w:t>Bảo hiểm xã hội cấp huyện</w:t>
      </w:r>
    </w:p>
    <w:p>
      <w:r>
        <w:t>có Giám đốc và một số Phó Giám đốc.</w:t>
      </w:r>
    </w:p>
    <w:p>
      <w:r>
        <w:t>Bảo hiểm xã hội cấp huyện</w:t>
      </w:r>
    </w:p>
    <w:p>
      <w:r>
        <w:t>do Giám đốc</w:t>
      </w:r>
    </w:p>
    <w:p>
      <w:r>
        <w:t>Bảo hiểm xã hội cấp huyện</w:t>
      </w:r>
    </w:p>
    <w:p>
      <w:r>
        <w:t>quản lý và điều</w:t>
      </w:r>
    </w:p>
    <w:p>
      <w:r>
        <w:t>hành theo chế độ thủ trưởng.</w:t>
      </w:r>
    </w:p>
    <w:p>
      <w:r>
        <w:t>Giám đốc</w:t>
      </w:r>
    </w:p>
    <w:p>
      <w:r>
        <w:t>Bảo hiểm xã hội cấp</w:t>
      </w:r>
    </w:p>
    <w:p>
      <w:r>
        <w:t>huyện</w:t>
      </w:r>
    </w:p>
    <w:p>
      <w:r>
        <w:t>chịu trách nhiệm trước Giám đốc Bảo hiểm xã hội Việt Nam, Giám đốc</w:t>
      </w:r>
    </w:p>
    <w:p>
      <w:r>
        <w:t>Bảo hiểm xã hội khu vực</w:t>
      </w:r>
    </w:p>
    <w:p>
      <w:r>
        <w:t>và pháp luật về toàn bộ hoạt động của</w:t>
      </w:r>
    </w:p>
    <w:p>
      <w:r>
        <w:t>Bảo hiểm xã hội cấp huyện</w:t>
      </w:r>
    </w:p>
    <w:p>
      <w:r>
        <w:t>.</w:t>
      </w:r>
    </w:p>
    <w:p>
      <w:r>
        <w:t>Giám đốc</w:t>
      </w:r>
    </w:p>
    <w:p>
      <w:r>
        <w:t>Bảo hiểm xã hội cấp</w:t>
      </w:r>
    </w:p>
    <w:p>
      <w:r>
        <w:t>huyện</w:t>
      </w:r>
    </w:p>
    <w:p>
      <w:r>
        <w:t>tổ chức, chỉ đạo triển khai thực hiện các nhiệm vụ theo quy định tại</w:t>
      </w:r>
    </w:p>
    <w:p>
      <w:r>
        <w:t>Điều 2 Quyết định này</w:t>
      </w:r>
    </w:p>
    <w:p>
      <w:r>
        <w:t>.</w:t>
      </w:r>
    </w:p>
    <w:p>
      <w:r>
        <w:t>Giám đốc</w:t>
      </w:r>
    </w:p>
    <w:p>
      <w:r>
        <w:t>Bảo hiểm xã hội cấp</w:t>
      </w:r>
    </w:p>
    <w:p>
      <w:r>
        <w:t>huyện</w:t>
      </w:r>
    </w:p>
    <w:p>
      <w:r>
        <w:t>phân công hoặc ủy quyền cho các Phó Giám đốc</w:t>
      </w:r>
    </w:p>
    <w:p>
      <w:r>
        <w:t>Bảo</w:t>
      </w:r>
    </w:p>
    <w:p>
      <w:r>
        <w:t>hiểm xã hội cấp huyện</w:t>
      </w:r>
    </w:p>
    <w:p>
      <w:r>
        <w:t>giải quyết các công việc thuộc thẩm quyền của Giám đốc</w:t>
      </w:r>
    </w:p>
    <w:p>
      <w:r>
        <w:t>Bảo hiểm xã hội cấp huyện</w:t>
      </w:r>
    </w:p>
    <w:p>
      <w:r>
        <w:t>. Phó Giám đốc</w:t>
      </w:r>
    </w:p>
    <w:p>
      <w:r>
        <w:t>Bảo hiểm xã hội cấp huyện</w:t>
      </w:r>
    </w:p>
    <w:p>
      <w:r>
        <w:t>chịu trách nhiệm trước Giám đốc</w:t>
      </w:r>
    </w:p>
    <w:p>
      <w:r>
        <w:t>Bảo hiểm xã hội cấp huyện</w:t>
      </w:r>
    </w:p>
    <w:p>
      <w:r>
        <w:t>và trước pháp luật về nhiệm vụ được</w:t>
      </w:r>
    </w:p>
    <w:p>
      <w:r>
        <w:t>giao. Giám đốc</w:t>
      </w:r>
    </w:p>
    <w:p>
      <w:r>
        <w:t>Bảo hiểm xã hội cấp huyện</w:t>
      </w:r>
    </w:p>
    <w:p>
      <w:r>
        <w:t>chịu trách nhiệm</w:t>
      </w:r>
    </w:p>
    <w:p>
      <w:r>
        <w:t>về quyết định của Phó Giám đốc</w:t>
      </w:r>
    </w:p>
    <w:p>
      <w:r>
        <w:t>Bảo hiểm xã hội cấp huyện</w:t>
      </w:r>
    </w:p>
    <w:p>
      <w:r>
        <w:t>được phân công hoặc ủy quyền giải quyết.</w:t>
      </w:r>
    </w:p>
    <w:p>
      <w:r>
        <w:t>Điều 4. Hiệu lực và trách nhiệm</w:t>
      </w:r>
    </w:p>
    <w:p>
      <w:r>
        <w:t>thi hành</w:t>
      </w:r>
    </w:p>
    <w:p>
      <w:r>
        <w:t>Quyết định này có hiệu lực từ ngày 01/4/2025.</w:t>
      </w:r>
    </w:p>
    <w:p>
      <w:r>
        <w:t>Quyết định số 2355/QĐ-BHXH ngày 16/9/2022 của Tổng Giám đốc Bảo hiểm xã hội Việt</w:t>
      </w:r>
    </w:p>
    <w:p>
      <w:r>
        <w:t>Nam quy định chức năng, nhiệm vụ, quyền hạn và cơ cấu tổ chức của Bảo hiểm xã hội</w:t>
      </w:r>
    </w:p>
    <w:p>
      <w:r>
        <w:t>địa phương hết liệu lực kể từ ngày Quyết định này có hiệu lực thi hành.</w:t>
      </w:r>
    </w:p>
    <w:p>
      <w:r>
        <w:t>Trưởng Ban Tổ chức cán bộ, Chánh Văn phòng Bảo</w:t>
      </w:r>
    </w:p>
    <w:p>
      <w:r>
        <w:t>hiểm xã hội Việt Nam, Thủ trưởng các đơn vị trực thuộc Bảo hiểm xã hội Việt</w:t>
      </w:r>
    </w:p>
    <w:p>
      <w:r>
        <w:t>Nam, Giám đốc Bảo hiểm xã hội các khu vực và Giám đốc</w:t>
      </w:r>
    </w:p>
    <w:p>
      <w:r>
        <w:t>Bảo hiểm</w:t>
      </w:r>
    </w:p>
    <w:p>
      <w:r>
        <w:t>xã hội cấp huyện</w:t>
      </w:r>
    </w:p>
    <w:p>
      <w:r>
        <w:t>chịu trách nhiệm thi hành Quyết định này./.</w:t>
      </w:r>
    </w:p>
    <w:p>
      <w:r>
        <w:t>Nơi nhận:- Như Điều 4;- Bộ Tài chính (để b/c);- Giám đốc BHXH Việt Nam;- Các Phó Giám đốc BHXH Việt Nam;- Lưu: VT, TCCB(10b). GIÁM ĐỐCLê Hùng Sơn</w:t>
      </w:r>
    </w:p>
    <w:p>
      <w:r>
        <w:t>PHỤ LỤC</w:t>
      </w:r>
    </w:p>
    <w:p>
      <w:r>
        <w:t>TÊN GỌI, TRỤ SỞ VÀ ĐỊA BÀN QUẢN LÝ CỦA 350</w:t>
      </w:r>
    </w:p>
    <w:p>
      <w:r>
        <w:t>BẢO HIỂM XÃ HỘI CẤP HUYỆN</w:t>
      </w:r>
    </w:p>
    <w:p>
      <w:r>
        <w:t>(Kèm theo Quyết định: 46/QĐ-BHXH ngày 06 tháng 3 năm 2025 của Giám đốc Bảo</w:t>
      </w:r>
    </w:p>
    <w:p>
      <w:r>
        <w:t>hiểm xã hội Việt Nam)</w:t>
      </w:r>
    </w:p>
    <w:p>
      <w:r>
        <w:t>TT ĐƠN VỊ STT TÊN GỌI VÀ ĐỊA</w:t>
      </w:r>
    </w:p>
    <w:p>
      <w:r>
        <w:t>BÀN QUẢN LÝ TRỤ SỞ CHÍNH GHI CHÚ</w:t>
      </w:r>
    </w:p>
    <w:p>
      <w:r>
        <w:t>I BHXH KHU VỰC I THÀNH PHỐ HÀ NỘI THÀNH PHỐHÀ</w:t>
      </w:r>
    </w:p>
    <w:p>
      <w:r>
        <w:t>NỘI</w:t>
      </w:r>
    </w:p>
    <w:p>
      <w:r>
        <w:t>Thành phố Hà Nội(Quận Hà Đông) 1 Bảo hiểm xã hội quận Đống Đa Quận Đống Đa</w:t>
      </w:r>
    </w:p>
    <w:p>
      <w:r>
        <w:t>2 Bảo hiểm xã hội quận Ba Đình Quận Ba Đình</w:t>
      </w:r>
    </w:p>
    <w:p>
      <w:r>
        <w:t>3 Bảo hiểm xã hội quận Hai Bà Trưng Quận Hai Bà Trưng</w:t>
      </w:r>
    </w:p>
    <w:p>
      <w:r>
        <w:t>4 Bảo hiểm xã hội quận Cầu Giấy Quận Cầu Giấy</w:t>
      </w:r>
    </w:p>
    <w:p>
      <w:r>
        <w:t>5 Bảo hiểm xã hội quận Hoàn Kiếm Quận Hoàn Kiếm</w:t>
      </w:r>
    </w:p>
    <w:p>
      <w:r>
        <w:t>6 Bảo hiểm xã hội quận Thanh Xuân Quận Thanh Xuân</w:t>
      </w:r>
    </w:p>
    <w:p>
      <w:r>
        <w:t>7 Bảo hiểm xã hội quận Long Biên Quận Long Biên</w:t>
      </w:r>
    </w:p>
    <w:p>
      <w:r>
        <w:t>8 Bảo hiểm xã hội quận Hoàng Mai Quận Hoàng Mai</w:t>
      </w:r>
    </w:p>
    <w:p>
      <w:r>
        <w:t>9 Bảo hiểm xã hội huyện Đông Anh Huyện Đông Anh</w:t>
      </w:r>
    </w:p>
    <w:p>
      <w:r>
        <w:t>10 Bảo hiểm xã hội quận Nam Từ Liêm Quận Nam Từ Liêm</w:t>
      </w:r>
    </w:p>
    <w:p>
      <w:r>
        <w:t>11 Bảo hiểm xã hội quận Bắc Từ Liêm Quận Bắc Từ Liêm</w:t>
      </w:r>
    </w:p>
    <w:p>
      <w:r>
        <w:t>12 Bảo hiểm xã hội quận Tây Hồ Quận Tây Hồ</w:t>
      </w:r>
    </w:p>
    <w:p>
      <w:r>
        <w:t>13 Bảo hiểm xã hội huyện Sóc Sơn Huyện Sóc Sơn</w:t>
      </w:r>
    </w:p>
    <w:p>
      <w:r>
        <w:t>14 Bảo hiểm xã hội huyện Gia Lâm Huyện Gia Lâm</w:t>
      </w:r>
    </w:p>
    <w:p>
      <w:r>
        <w:t>15 Bảo hiểm xã hội huyện Thanh Trì Huyện Thanh Trì</w:t>
      </w:r>
    </w:p>
    <w:p>
      <w:r>
        <w:t>16 Bảo hiểm xã hội huyện Mê Linh Huyện Mê Linh</w:t>
      </w:r>
    </w:p>
    <w:p>
      <w:r>
        <w:t>17 Bảo hiểm xã hội huyện Ba Vì Huyện Ba Vì</w:t>
      </w:r>
    </w:p>
    <w:p>
      <w:r>
        <w:t>18 Bảo hiểm xã hội liên huyện Sơn Tây - Phúc Thọ Thị xã Sơn Tây</w:t>
      </w:r>
    </w:p>
    <w:p>
      <w:r>
        <w:t>19 Bảo hiểm xã hội liên huyện Chương Mỹ - Thanh Oai Huyện Chương Mỹ</w:t>
      </w:r>
    </w:p>
    <w:p>
      <w:r>
        <w:t>20 Bảo hiểm xã hội liên huyện Hoài Đức - Đan Phượng Huyện Hoài Đức</w:t>
      </w:r>
    </w:p>
    <w:p>
      <w:r>
        <w:t>21 Bảo hiểm xã hội liên huyện Thạch Thất - Quốc Oai Huyện Thạch Thất</w:t>
      </w:r>
    </w:p>
    <w:p>
      <w:r>
        <w:t>22 Bảo hiểm xã hội liên huyện Thường Tín - Phú Xuyên Huyện Thường Tín</w:t>
      </w:r>
    </w:p>
    <w:p>
      <w:r>
        <w:t>23 Bảo hiểm xã hội liên huyện Ứng Hòa - Mỹ Đức Huyện Ứng Hòa</w:t>
      </w:r>
    </w:p>
    <w:p>
      <w:r>
        <w:t>II BHXH KHU VỰC II THÀNH PHỐ HỒ</w:t>
      </w:r>
    </w:p>
    <w:p>
      <w:r>
        <w:t>CHÍ MINH THÀNH PHỐ HỒ</w:t>
      </w:r>
    </w:p>
    <w:p>
      <w:r>
        <w:t>CHÍ MINH</w:t>
      </w:r>
    </w:p>
    <w:p>
      <w:r>
        <w:t>Thành phố Hồ</w:t>
      </w:r>
    </w:p>
    <w:p>
      <w:r>
        <w:t>Chí Minh(Quận 7) 24 Bảo hiểm xã hội thành phố Thủ Đức Thành phố Thủ Đức</w:t>
      </w:r>
    </w:p>
    <w:p>
      <w:r>
        <w:t>25 Bảo hiểm xã hội Quận 1 Quận 1</w:t>
      </w:r>
    </w:p>
    <w:p>
      <w:r>
        <w:t>26 Bảo hiểm xã hội Quận 3 Quận 3</w:t>
      </w:r>
    </w:p>
    <w:p>
      <w:r>
        <w:t>27 Bảo hiểm xã hội Quận 4 Quận 4</w:t>
      </w:r>
    </w:p>
    <w:p>
      <w:r>
        <w:t>28 Bảo hiểm xã hội Quận 10 Quận 10</w:t>
      </w:r>
    </w:p>
    <w:p>
      <w:r>
        <w:t>29 Bảo hiểm xã hội Quận Bình Tân Quận Bình Tân</w:t>
      </w:r>
    </w:p>
    <w:p>
      <w:r>
        <w:t>30 Bảo hiểm xã hội quận Bình Thạnh Quận Bình Thạnh</w:t>
      </w:r>
    </w:p>
    <w:p>
      <w:r>
        <w:t>31 Bảo hiểm xã hội quận Tân Bình Quận Tân Bình</w:t>
      </w:r>
    </w:p>
    <w:p>
      <w:r>
        <w:t>32 Bảo hiểm xã hội quận Tân Phú Quận Tân Phú</w:t>
      </w:r>
    </w:p>
    <w:p>
      <w:r>
        <w:t>33 Bảo hiểm xã hội quận Gò vấp Quận Gò Vấp</w:t>
      </w:r>
    </w:p>
    <w:p>
      <w:r>
        <w:t>34 Bảo hiểm xã hội quận Phú Nhuận Quận Phú Nhuận</w:t>
      </w:r>
    </w:p>
    <w:p>
      <w:r>
        <w:t>35 Bảo hiểm xã hội huyện Củ Chi Huyện Củ Chi</w:t>
      </w:r>
    </w:p>
    <w:p>
      <w:r>
        <w:t>36 Bảo hiểm xã hội huyện Bình Chánh Huyện Bình Chánh</w:t>
      </w:r>
    </w:p>
    <w:p>
      <w:r>
        <w:t>37 Bảo hiểm xã hội Quận 5 Quận 5</w:t>
      </w:r>
    </w:p>
    <w:p>
      <w:r>
        <w:t>38 Bảo hiểm xã hội Quận 8 Quận 8</w:t>
      </w:r>
    </w:p>
    <w:p>
      <w:r>
        <w:t>39 Bảo hiểm xã hội liên huyện Quận 12-Hóc Môn Quận 12</w:t>
      </w:r>
    </w:p>
    <w:p>
      <w:r>
        <w:t>40 Bảo hiểm xã hội liên huyện Quận 6 - Quận 11 Quận 6</w:t>
      </w:r>
    </w:p>
    <w:p>
      <w:r>
        <w:t>41 Bảo hiểm xã hội liên huyện Nhà Bè - Cần Giờ Huyện Nhà Bè</w:t>
      </w:r>
    </w:p>
    <w:p>
      <w:r>
        <w:t>III BHXH KHU VỰC III THÀNH PHỐ CẦN</w:t>
      </w:r>
    </w:p>
    <w:p>
      <w:r>
        <w:t>THƠ THÀNH PHỐ CẦN</w:t>
      </w:r>
    </w:p>
    <w:p>
      <w:r>
        <w:t>THƠ</w:t>
      </w:r>
    </w:p>
    <w:p>
      <w:r>
        <w:t>Thành phố Cần</w:t>
      </w:r>
    </w:p>
    <w:p>
      <w:r>
        <w:t>Thơ(Quận Ninh Kiều) 42 Bảo hiểm xã hội liên huyện Thốt Nốt - Vĩnh Thạnh Quận Thốt Nốt</w:t>
      </w:r>
    </w:p>
    <w:p>
      <w:r>
        <w:t>43 Bảo hiểm xã hội liên huyện Cờ Đỏ - Thới Lai Huyện Cờ Đỏ</w:t>
      </w:r>
    </w:p>
    <w:p>
      <w:r>
        <w:t>44 Bảo hiểm xã hội liên huyện Bình Thủy - Ô Môn Quận Bình Thủy</w:t>
      </w:r>
    </w:p>
    <w:p>
      <w:r>
        <w:t>45 Bảo hiểm xã hội liên huyện Cái Răng - Phong Điền Quận Cái Răng</w:t>
      </w:r>
    </w:p>
    <w:p>
      <w:r>
        <w:t>IV BHXH KHU VỰC IV TỈNH BÌNH DƯƠNG TỈNH BÌNH DƯƠNG</w:t>
      </w:r>
    </w:p>
    <w:p>
      <w:r>
        <w:t>Bình Dương(Thành phố Thủ Dầu Một) 46 Bảo hiểm xã hội thành phố Dĩ An Thành phố Dĩ An</w:t>
      </w:r>
    </w:p>
    <w:p>
      <w:r>
        <w:t>47 Bảo hiểm xã hội thành phố Bến Cát Thành phố Bến Cát</w:t>
      </w:r>
    </w:p>
    <w:p>
      <w:r>
        <w:t>48 Bảo hiểm xã hội thành phố Tân Uyên Thành phố Tân Uyên</w:t>
      </w:r>
    </w:p>
    <w:p>
      <w:r>
        <w:t>49 Bảo hiểm xã hội thành phố Thuận An Thành phố Thuận An</w:t>
      </w:r>
    </w:p>
    <w:p>
      <w:r>
        <w:t>50 Bảo hiểm xã hội liên huyện Bắc Tân Uyên - Phú</w:t>
      </w:r>
    </w:p>
    <w:p>
      <w:r>
        <w:t>Giáo Huyện Bắc Tân Uyên</w:t>
      </w:r>
    </w:p>
    <w:p>
      <w:r>
        <w:t>51 Bảo hiểm xã hội liên huyện Bàu Bàng - Dầu Tiếng Huyện Bàu Bàng</w:t>
      </w:r>
    </w:p>
    <w:p>
      <w:r>
        <w:t>V BHXH KHU VỰC V TỈNH ĐỒNG NAI TỈNH ĐỒNG NAI</w:t>
      </w:r>
    </w:p>
    <w:p>
      <w:r>
        <w:t>Đồng Nai(Thành phố Biên Hòa) 52 Bảo hiểm xã hội huyện Long Thành Huyện Long Thành</w:t>
      </w:r>
    </w:p>
    <w:p>
      <w:r>
        <w:t>53 Bảo hiểm xã hội huyện Nhơn Trạch Huyện Nhơn Trạch</w:t>
      </w:r>
    </w:p>
    <w:p>
      <w:r>
        <w:t>54 Bảo hiểm xã hội liên huyện Trảng Bom - Vĩnh Cửu Huyện Trảng Bom</w:t>
      </w:r>
    </w:p>
    <w:p>
      <w:r>
        <w:t>55 Bảo hiểm xã hội liên huyện Định Quán - Tân Phú Huyện Định Quán</w:t>
      </w:r>
    </w:p>
    <w:p>
      <w:r>
        <w:t>56 Bảo hiểm xã hội liên huyện Long Khánh - Thống Nhất Thành phố Long</w:t>
      </w:r>
    </w:p>
    <w:p>
      <w:r>
        <w:t>Khánh</w:t>
      </w:r>
    </w:p>
    <w:p>
      <w:r>
        <w:t>57 Bảo hiểm xã hội liên huyện Xuân Lộc - Cẩm Mỹ Huyện Xuân Lộc</w:t>
      </w:r>
    </w:p>
    <w:p>
      <w:r>
        <w:t>VI BHXH KHU VỰC VI TỈNH THANH HÓA TỈNH THANH HÓA</w:t>
      </w:r>
    </w:p>
    <w:p>
      <w:r>
        <w:t>Thanh Hóa(Thành phố Thanh Hóa) 58 Bảo hiểm xã hội thị xã Nghi Sơn Thị xã Nghi Sơn</w:t>
      </w:r>
    </w:p>
    <w:p>
      <w:r>
        <w:t>59 Bảo hiểm xã hội liên huyện Sầm Sơn - Hoằng Hóa Thành phố Sầm Sơn</w:t>
      </w:r>
    </w:p>
    <w:p>
      <w:r>
        <w:t>60 Bảo hiểm xã hội liên huyện Nông Cống - Quảng</w:t>
      </w:r>
    </w:p>
    <w:p>
      <w:r>
        <w:t>Xương Huyện Nông Cống</w:t>
      </w:r>
    </w:p>
    <w:p>
      <w:r>
        <w:t>61 Bảo hiểm xã hội liên huyện Hậu Lộc - Nga Sơn Huyện Hậu Lộc</w:t>
      </w:r>
    </w:p>
    <w:p>
      <w:r>
        <w:t>62 Bảo hiểm xã hội liên huyện Bỉm Sơn - Hà Trung Thị xã Bỉm Sơn</w:t>
      </w:r>
    </w:p>
    <w:p>
      <w:r>
        <w:t>63 Bảo hiểm xã hội liên huyện Yên Định - Vĩnh Lộc Huyện Yên Định</w:t>
      </w:r>
    </w:p>
    <w:p>
      <w:r>
        <w:t>64 Bảo hiểm xã hội liên huyện Triệu Sơn - Thiệu Hóa Huyện Triệu Sơn</w:t>
      </w:r>
    </w:p>
    <w:p>
      <w:r>
        <w:t>65 Bảo hiểm xã hội liên huyện Thạch Thành - Cẩm Thủy Huyện Thạch Thành</w:t>
      </w:r>
    </w:p>
    <w:p>
      <w:r>
        <w:t>66 Bảo hiểm xã hội liên huyện Thọ Xuân - Thường Xuân Huyện Thọ Xuân</w:t>
      </w:r>
    </w:p>
    <w:p>
      <w:r>
        <w:t>67 Bảo hiểm xã hội liên huyện Như Thanh - Như Xuân Huyện Như Thanh</w:t>
      </w:r>
    </w:p>
    <w:p>
      <w:r>
        <w:t>68 Bảo hiểm xã hội liên huyện Ngọc Lặc - Lang Chánh Huyện Ngọc Lặc</w:t>
      </w:r>
    </w:p>
    <w:p>
      <w:r>
        <w:t>69 Bảo hiểm xã hội liên huyện Bá Thước - Quan Sơn Huyện Bá Thước</w:t>
      </w:r>
    </w:p>
    <w:p>
      <w:r>
        <w:t>70 Bảo hiểm xã hội liên huyện Quan Hóa - Mường Lát Huyện Quan Hóa</w:t>
      </w:r>
    </w:p>
    <w:p>
      <w:r>
        <w:t>VII BHXH KHU VỰC VII TỈNH NGHỆ AN TỈNH NGHỆ AN</w:t>
      </w:r>
    </w:p>
    <w:p>
      <w:r>
        <w:t>Nghệ An(Thành phố Vinh - HuyệnHưng Nguyên) 71 Bảo hiểm xã hội liên huyện Kỳ Sơn - Tương Dương Huyện Kỳ Sơn</w:t>
      </w:r>
    </w:p>
    <w:p>
      <w:r>
        <w:t>72 Bảo hiểm xã hội liên huyện Con Cuông - Anh Sơn Huyện Con Cuông</w:t>
      </w:r>
    </w:p>
    <w:p>
      <w:r>
        <w:t>73 Bảo hiểm xã hội liên huyện Diễn Châu - Nghi Lộc Huyện Diễn Châu</w:t>
      </w:r>
    </w:p>
    <w:p>
      <w:r>
        <w:t>74 Bảo hiểm xã hội liên huyện Hoàng Mai - Quỳnh Lưu Thị xã Hoàng Mai</w:t>
      </w:r>
    </w:p>
    <w:p>
      <w:r>
        <w:t>75 Bảo hiểm xã hội liên huyện Thái Hòa - Nghĩa Đàn Thị xã Thái Hòa</w:t>
      </w:r>
    </w:p>
    <w:p>
      <w:r>
        <w:t>76 Bảo hiểm xã hội liên huyện Thanh Chương - Nam Đàn Huyện Thanh Chương</w:t>
      </w:r>
    </w:p>
    <w:p>
      <w:r>
        <w:t>77 Bảo hiểm xã hội liên huyện Quỳ Châu - Quế Phong Huyện Quỳ Châu</w:t>
      </w:r>
    </w:p>
    <w:p>
      <w:r>
        <w:t>78 Bảo hiểm xã hội liên huyện Tân Kỳ - Quỳ Hợp Huyện Tân Kỳ</w:t>
      </w:r>
    </w:p>
    <w:p>
      <w:r>
        <w:t>79 Bảo hiểm xã hội liên huyện Đô Lương - Yên Thành Huyện Đô Lương</w:t>
      </w:r>
    </w:p>
    <w:p>
      <w:r>
        <w:t>VIII BHXH KHU VỰC VIII HẢI PHÒNG</w:t>
      </w:r>
    </w:p>
    <w:p>
      <w:r>
        <w:t>THÁI BÌNH THÀNH PHỐ HẢI</w:t>
      </w:r>
    </w:p>
    <w:p>
      <w:r>
        <w:t>PHÒNG</w:t>
      </w:r>
    </w:p>
    <w:p>
      <w:r>
        <w:t>1 Thành phố Hải</w:t>
      </w:r>
    </w:p>
    <w:p>
      <w:r>
        <w:t>Phòng(Quận Hồng Bàng) 80 Bảo hiểm xã hội Quận An Dương Quận An Dương</w:t>
      </w:r>
    </w:p>
    <w:p>
      <w:r>
        <w:t>81 Bảo hiểm xã hội thành phố Thủy Nguyên Thành phố Thủy</w:t>
      </w:r>
    </w:p>
    <w:p>
      <w:r>
        <w:t>Nguyên</w:t>
      </w:r>
    </w:p>
    <w:p>
      <w:r>
        <w:t>82 Bảo hiểm xã hội Quận Lê Chân Quận Lê Chân</w:t>
      </w:r>
    </w:p>
    <w:p>
      <w:r>
        <w:t>83 Bảo hiểm xã hội huyện Cát Hải Huyện Cát Hải</w:t>
      </w:r>
    </w:p>
    <w:p>
      <w:r>
        <w:t>84 Bảo hiểm xã hội liên huyện Ngô Quyền - Hải An Quận Ngô Quyền</w:t>
      </w:r>
    </w:p>
    <w:p>
      <w:r>
        <w:t>85 Bảo hiểm xã hội liên huyện Vĩnh Bảo - Tiên Lãng Huyện Vĩnh Bảo</w:t>
      </w:r>
    </w:p>
    <w:p>
      <w:r>
        <w:t>86 Bảo hiểm xã hội liên huyện Đồ Sơn - Bạch Long Vĩ Quận Đồ Sơn</w:t>
      </w:r>
    </w:p>
    <w:p>
      <w:r>
        <w:t>87 Bảo hiểm xã hội liên huyện Dương Kinh - Kiến Thụy Quận Dương Kinh</w:t>
      </w:r>
    </w:p>
    <w:p>
      <w:r>
        <w:t>88 Bảo hiểm xã hội liên huyện Kiến An - An Lão Quận Kiến An</w:t>
      </w:r>
    </w:p>
    <w:p>
      <w:r>
        <w:t>2 Thái Bình 89 Bảo hiểm xã hội liên huyện thành phố Thái Bình</w:t>
      </w:r>
    </w:p>
    <w:p>
      <w:r>
        <w:t>Vũ Thư Thành phố Thái</w:t>
      </w:r>
    </w:p>
    <w:p>
      <w:r>
        <w:t>Bình</w:t>
      </w:r>
    </w:p>
    <w:p>
      <w:r>
        <w:t>90 Bảo hiểm xã hội liên huyện Tiền Hải - Kiến Xương Huyện Tiền Hải</w:t>
      </w:r>
    </w:p>
    <w:p>
      <w:r>
        <w:t>91 Bảo hiểm xã hội liên huyện Quỳnh Phụ - Hưng Hà Huyện Quỳnh Phụ</w:t>
      </w:r>
    </w:p>
    <w:p>
      <w:r>
        <w:t>92 Bảo hiểm xã hội liên huyện Đông Hưng - Thái Thụy Huyện Đông Hưng</w:t>
      </w:r>
    </w:p>
    <w:p>
      <w:r>
        <w:t>IX BHXH KHU VỰC IX LẠNG SƠN - CAO</w:t>
      </w:r>
    </w:p>
    <w:p>
      <w:r>
        <w:t>BẰNG TỈNH LẠNG SƠN</w:t>
      </w:r>
    </w:p>
    <w:p>
      <w:r>
        <w:t>1 Lạng Sơn(Thành phố Lạng Sơn) 93 Bảo hiểm xã hội liên huyện Cao Lộc - Văn Quan Huyện Cao Lộc</w:t>
      </w:r>
    </w:p>
    <w:p>
      <w:r>
        <w:t>94 Bảo hiểm xã hội liên huyện Tràng Định - Văn Lãng Huyện Tràng Định</w:t>
      </w:r>
    </w:p>
    <w:p>
      <w:r>
        <w:t>95 Bảo hiểm xã hội liên huyện Lộc Bình - Đình Lập Huyện Lộc Bình</w:t>
      </w:r>
    </w:p>
    <w:p>
      <w:r>
        <w:t>96 Bảo hiểm xã hội liên huyện Bắc Sơn - Bình Gia Huyện Bắc Sơn</w:t>
      </w:r>
    </w:p>
    <w:p>
      <w:r>
        <w:t>97 Bảo hiểm xã hội liên huyện Hữu Lũng - Chi Lăng Huyện Hữu Lũng</w:t>
      </w:r>
    </w:p>
    <w:p>
      <w:r>
        <w:t>2 Cao Bằng 98 Bảo hiểm xã hội liên huyện Thành phố Cao Bằng</w:t>
      </w:r>
    </w:p>
    <w:p>
      <w:r>
        <w:t>Hòa An Thành phố Cao Bằng</w:t>
      </w:r>
    </w:p>
    <w:p>
      <w:r>
        <w:t>99 Bảo hiểm xã hội liên huyện Hà Quảng - Nguyên Bình Huyện Hà Quảng</w:t>
      </w:r>
    </w:p>
    <w:p>
      <w:r>
        <w:t>100 Bảo hiểm xã hội liên huyện Bảo Lạc - Bảo Lâm Huyện Bảo Lạc</w:t>
      </w:r>
    </w:p>
    <w:p>
      <w:r>
        <w:t>101 Bảo hiểm xã hội liên huyện Quảng Hòa - Thạch An Huyện Quảng Hòa</w:t>
      </w:r>
    </w:p>
    <w:p>
      <w:r>
        <w:t>102 Bảo hiểm xã hội liên huyện Trùng Khánh - Hạ Lang Huyện Trùng Khánh</w:t>
      </w:r>
    </w:p>
    <w:p>
      <w:r>
        <w:t>X BHXH KHU VỰC X THÁI NGUYÊN- BẮC</w:t>
      </w:r>
    </w:p>
    <w:p>
      <w:r>
        <w:t>KẠN TỈNH THÁI</w:t>
      </w:r>
    </w:p>
    <w:p>
      <w:r>
        <w:t>NGUYÊN</w:t>
      </w:r>
    </w:p>
    <w:p>
      <w:r>
        <w:t>1 Thái Nguyên(Thành phố Thái Nguyên) 103 Bảo hiểm xã hội liên huyện Sông Công - Phú Bình Thành phố Sông</w:t>
      </w:r>
    </w:p>
    <w:p>
      <w:r>
        <w:t>Công</w:t>
      </w:r>
    </w:p>
    <w:p>
      <w:r>
        <w:t>104 Bảo hiểm xã hội liên huyện Đồng Hỷ - Võ Nhai Huyện Đồng Hỷ</w:t>
      </w:r>
    </w:p>
    <w:p>
      <w:r>
        <w:t>105 Bảo hiểm xã hội liên huyện Phổ Yên - Đại Từ Thành phố Phổ Yên</w:t>
      </w:r>
    </w:p>
    <w:p>
      <w:r>
        <w:t>106 Bảo hiểm xã hội liên huyện Phú Lương - Định Hóa Huyện Phú Lương</w:t>
      </w:r>
    </w:p>
    <w:p>
      <w:r>
        <w:t>2 Bắc Kạn 107 Bảo hiểm xã hội liên huyện thành phố Bắc Kạn - Chợ</w:t>
      </w:r>
    </w:p>
    <w:p>
      <w:r>
        <w:t>Mới Thành phố Bắc Kạn</w:t>
      </w:r>
    </w:p>
    <w:p>
      <w:r>
        <w:t>108 Bảo hiểm xã hội liên huyện Ba Bể - Pác Nặm Huyện Ba Bể</w:t>
      </w:r>
    </w:p>
    <w:p>
      <w:r>
        <w:t>109 Bảo hiểm xã hội liên huyện Na Rì - Ngân Sơn Huyện Na Rì</w:t>
      </w:r>
    </w:p>
    <w:p>
      <w:r>
        <w:t>110 Bảo hiểm xã hội liên huyện Chợ Đồn - Bạch Thông Huyện Chợ Đồn</w:t>
      </w:r>
    </w:p>
    <w:p>
      <w:r>
        <w:t>XI BHXH KHU VỰC XI BẮC GIANG - BẮC NINH TỈNH BẮC GIANG</w:t>
      </w:r>
    </w:p>
    <w:p>
      <w:r>
        <w:t>1 Bắc Giang(Thành phố Bắc Giang) 111 Bảo hiểm xã hội thị xã Việt Yên Thị xã Việt Yên</w:t>
      </w:r>
    </w:p>
    <w:p>
      <w:r>
        <w:t>112 Bảo hiểm xã hội liên huyện Hiệp Hòa - Tân Yên Huyện Hiệp Hòa</w:t>
      </w:r>
    </w:p>
    <w:p>
      <w:r>
        <w:t>113 Bảo hiểm xã hội liên huyện Lạng Giang - Yên Thế Huyện Lạng Giang</w:t>
      </w:r>
    </w:p>
    <w:p>
      <w:r>
        <w:t>114 Bảo hiểm xã hội liên huyện Chũ - Lục Nam Huyện Lục Nam Thị xã Chũ chưa có</w:t>
      </w:r>
    </w:p>
    <w:p>
      <w:r>
        <w:t>trụ sở làm việc</w:t>
      </w:r>
    </w:p>
    <w:p>
      <w:r>
        <w:t>115 Bảo hiểm xã hội liên huyện Lục Ngạn - Sơn Động Huyện Lục Ngạn</w:t>
      </w:r>
    </w:p>
    <w:p>
      <w:r>
        <w:t>2 Bắc Ninh 116 Bảo hiểm xã hội liên huyện thành phố Bắc Ninh</w:t>
      </w:r>
    </w:p>
    <w:p>
      <w:r>
        <w:t>Quế Võ Thành phố Bắc Ninh</w:t>
      </w:r>
    </w:p>
    <w:p>
      <w:r>
        <w:t>117 Bảo hiểm xã hội liên huyện Lương Tài - Gia Bình Huyện Lương Tài</w:t>
      </w:r>
    </w:p>
    <w:p>
      <w:r>
        <w:t>118 Bảo hiểm xã hội liên huyện Tiên Du - Thuận Thành Huyện Tiên Du</w:t>
      </w:r>
    </w:p>
    <w:p>
      <w:r>
        <w:t>119 Bảo hiểm xã hội liên huyện Từ Sơn - Yên Phong Thành phố Từ Sơn</w:t>
      </w:r>
    </w:p>
    <w:p>
      <w:r>
        <w:t>XII BHXH KHU VỰC XII HẢI DƯƠNG - QUẢNG</w:t>
      </w:r>
    </w:p>
    <w:p>
      <w:r>
        <w:t>NINH TỈNH HẢI DƯƠNG</w:t>
      </w:r>
    </w:p>
    <w:p>
      <w:r>
        <w:t>1 Hải Dương(Thành phố Hải Dương) 120 Bảo hiểm xã hội huyện Cẩm Giàng Huyện Cẩm Giàng</w:t>
      </w:r>
    </w:p>
    <w:p>
      <w:r>
        <w:t>121 Bảo hiểm xã hội liên huyện Chí Linh - Nam Sách Thành phố Chí Linh</w:t>
      </w:r>
    </w:p>
    <w:p>
      <w:r>
        <w:t>122 Bảo hiểm xã hội liên huyện Tứ Kỳ - Thanh Hà Huyện Tứ Kỳ</w:t>
      </w:r>
    </w:p>
    <w:p>
      <w:r>
        <w:t>123 Bảo hiểm xã hội liên huyện Kim Thành - Kinh Môn Huyện Kim Thành</w:t>
      </w:r>
    </w:p>
    <w:p>
      <w:r>
        <w:t>124 Bảo hiểm xã hội liên huyện Gia Lộc - Ninh Giang Huyện Gia Lộc</w:t>
      </w:r>
    </w:p>
    <w:p>
      <w:r>
        <w:t>125 Bảo hiểm xã hội liên huyện Bình Giang - Thanh Miện Huyện Bình Giang</w:t>
      </w:r>
    </w:p>
    <w:p>
      <w:r>
        <w:t>2 Quảng Ninh 126 Bảo hiểm xã hội huyện Cô Tô Huyện Cô Tô</w:t>
      </w:r>
    </w:p>
    <w:p>
      <w:r>
        <w:t>127 Bảo hiểm xã hội liên huyện Hạ Long - Quảng Yên Thành phố Hạ Long</w:t>
      </w:r>
    </w:p>
    <w:p>
      <w:r>
        <w:t>128 Bảo hiểm xã hội liên huyện Uông Bí - Đông Triều Thành phố Đông Bí</w:t>
      </w:r>
    </w:p>
    <w:p>
      <w:r>
        <w:t>129 Bảo hiểm xã hội liên huyện Móng Cái - Hải Hà Thành phố Móng Cái</w:t>
      </w:r>
    </w:p>
    <w:p>
      <w:r>
        <w:t>130 Bảo hiểm xã hội liên huyện Cẩm Phả - Vân Đồn Thành phố Cẩm Phả</w:t>
      </w:r>
    </w:p>
    <w:p>
      <w:r>
        <w:t>131 Bảo hiểm xã hội liên huyện Tiên Yên - Ba Chẽ Huyện Tiên Yên</w:t>
      </w:r>
    </w:p>
    <w:p>
      <w:r>
        <w:t>132 Bảo hiểm xã hội liên huyện Đầm Hà - Bình Liêu Huyện Đầm Hà</w:t>
      </w:r>
    </w:p>
    <w:p>
      <w:r>
        <w:t>XIII BHXH KHU VỰC XIII NAM ĐỊNH - NINH</w:t>
      </w:r>
    </w:p>
    <w:p>
      <w:r>
        <w:t>BÌNH TỈNH NAM ĐỊNH</w:t>
      </w:r>
    </w:p>
    <w:p>
      <w:r>
        <w:t>1 Nam Định(Thành phố Nam Định) 133 Bảo hiểm xã hội liên huyện Ý Yên - Vụ Bản Huyện Ý Yên</w:t>
      </w:r>
    </w:p>
    <w:p>
      <w:r>
        <w:t>134 Bảo hiểm xã hội liên huyện Hải Hậu - Nghĩa Hưng Huyện Hải Hậu</w:t>
      </w:r>
    </w:p>
    <w:p>
      <w:r>
        <w:t>135 Bảo hiểm xã hội liên huyện Trực Ninh - Nam Trực Huyện Trực Ninh</w:t>
      </w:r>
    </w:p>
    <w:p>
      <w:r>
        <w:t>136 Bảo hiểm xã hội liên huyện Giao Thuỷ - Xuân Trường Huyện Giao Thủy</w:t>
      </w:r>
    </w:p>
    <w:p>
      <w:r>
        <w:t>2 Ninh Bình 137 Bảo hiểm xã hội thành phố Hoa Lư Thành phố Hoa Lư</w:t>
      </w:r>
    </w:p>
    <w:p>
      <w:r>
        <w:t>138 Bảo hiểm xã hội liên huyện Tam Điệp - Yên Mô Thành phố Tam Điệp</w:t>
      </w:r>
    </w:p>
    <w:p>
      <w:r>
        <w:t>139 Bảo hiểm xã hội liên huyện Nho Quan - Gia Viễn Huyện Nho Quan</w:t>
      </w:r>
    </w:p>
    <w:p>
      <w:r>
        <w:t>140 Bảo hiểm xã hội liên huyện Yên Khánh - Kim Sơn Huyện Yên Khánh</w:t>
      </w:r>
    </w:p>
    <w:p>
      <w:r>
        <w:t>XIV BHXH KHU VỰC XIV HƯNG YÊN - HÀ</w:t>
      </w:r>
    </w:p>
    <w:p>
      <w:r>
        <w:t>NAM TỈNH HƯNG YÊN</w:t>
      </w:r>
    </w:p>
    <w:p>
      <w:r>
        <w:t>1 Hưng Yên(Thành phố Hưng Yên) 141 Bảo hiểm xã hội huyện Văn Lâm Huyện Văn Lâm</w:t>
      </w:r>
    </w:p>
    <w:p>
      <w:r>
        <w:t>142 Bảo hiểm xã hội liên huyện Kim Động - Ân Thi Huyện Kim Động</w:t>
      </w:r>
    </w:p>
    <w:p>
      <w:r>
        <w:t>143 Bảo hiểm xã hội liên huyện Tiên Lữ - Phù Cừ Huyện Tiên Lữ</w:t>
      </w:r>
    </w:p>
    <w:p>
      <w:r>
        <w:t>144 Bảo hiểm xã hội liên huyện Khoái Châu - Văn Giang Huyện Khoái Châu</w:t>
      </w:r>
    </w:p>
    <w:p>
      <w:r>
        <w:t>145 Bảo hiểm xã hội liên huyện Mỹ Hào - Yên Mỹ Thị xã Mỹ Hào</w:t>
      </w:r>
    </w:p>
    <w:p>
      <w:r>
        <w:t>2 Hà Nam 146 Bảo hiểm xã hội liên huyện Phủ Lý - Kim Bảng Thành phố Phủ Lý</w:t>
      </w:r>
    </w:p>
    <w:p>
      <w:r>
        <w:t>147 Bảo hiểm xã hội liên huyện Duy Tiên - Lý Nhân Thị xã Duy Tiên</w:t>
      </w:r>
    </w:p>
    <w:p>
      <w:r>
        <w:t>148 Bảo hiểm xã hội liên huyện Thanh Liêm - Bình Lục Huyện Thanh Liêm</w:t>
      </w:r>
    </w:p>
    <w:p>
      <w:r>
        <w:t>XV BHXH KHU VỰC XV SƠN LA - HÒA</w:t>
      </w:r>
    </w:p>
    <w:p>
      <w:r>
        <w:t>BÌNH TỈNH SƠN LA</w:t>
      </w:r>
    </w:p>
    <w:p>
      <w:r>
        <w:t>1 Sơn La(Thành phố Sơn La - Huyện Mường La) 149 Bảo hiểm xã hội liên huyện Sông Mã - Sốp Cộp Huyện Sông Mã</w:t>
      </w:r>
    </w:p>
    <w:p>
      <w:r>
        <w:t>150 Bảo hiểm xã hội liên huyện Mộc Châu - Vân Hồ Thị xã Mộc Châu</w:t>
      </w:r>
    </w:p>
    <w:p>
      <w:r>
        <w:t>151 Bảo hiểm xã hội liên huyện Phù Yên - Bắc Yên Huyện Phù Yên</w:t>
      </w:r>
    </w:p>
    <w:p>
      <w:r>
        <w:t>152 Bảo hiểm xã hội liên huyện Thuận Châu - Quỳnh</w:t>
      </w:r>
    </w:p>
    <w:p>
      <w:r>
        <w:t>Nhai Huyện Thuận Châu</w:t>
      </w:r>
    </w:p>
    <w:p>
      <w:r>
        <w:t>153 Bảo hiểm xã hội liên huyện Mai Sơn - Yên Châu Huyện Mai Sơn</w:t>
      </w:r>
    </w:p>
    <w:p>
      <w:r>
        <w:t>2 Hòa Bình 154 Bảo hiểm xã hội liên huyện thành phố Hòa Bình</w:t>
      </w:r>
    </w:p>
    <w:p>
      <w:r>
        <w:t>Đà Bắc Thành phố Hòa Bình</w:t>
      </w:r>
    </w:p>
    <w:p>
      <w:r>
        <w:t>155 Bảo hiểm xã hội liên huyện Lương Sơn - Kim Bôi Huyện Lương Sơn</w:t>
      </w:r>
    </w:p>
    <w:p>
      <w:r>
        <w:t>156 Bảo hiểm xã hội liên huyện Tân Lạc - Mai Châu Huyện Tân Lạc</w:t>
      </w:r>
    </w:p>
    <w:p>
      <w:r>
        <w:t>157 Bảo hiểm xã hội liên huyện Lạc Sơn - Cao Phong Huyện Lạc Sơn</w:t>
      </w:r>
    </w:p>
    <w:p>
      <w:r>
        <w:t>158 Bảo hiểm xã hội liên huyện Lạc Thủy - Yên Thủy Huyện Lạc Thủy</w:t>
      </w:r>
    </w:p>
    <w:p>
      <w:r>
        <w:t>XVI BHXH KHU VỰC XVI ĐIỆN BIÊN - LAI</w:t>
      </w:r>
    </w:p>
    <w:p>
      <w:r>
        <w:t>CHÂU TỈNH ĐIỆN BIÊN</w:t>
      </w:r>
    </w:p>
    <w:p>
      <w:r>
        <w:t>1 Điện Biên(Thành phố Điện Biên Phủ - Huyện Mường Ảng) 159 Bảo hiểm xã hội liên huyện Mường Lay - Mường Chà Thị xã Mường Lay</w:t>
      </w:r>
    </w:p>
    <w:p>
      <w:r>
        <w:t>160 Bảo hiểm xã hội liên huyện Điện Biên - Điện Biên</w:t>
      </w:r>
    </w:p>
    <w:p>
      <w:r>
        <w:t>Đông Huyện Điện Biên</w:t>
      </w:r>
    </w:p>
    <w:p>
      <w:r>
        <w:t>161 Bảo hiểm xã hội liên huyện Tuần Giáo - Tủa Chùa Huyện Tuần Giáo</w:t>
      </w:r>
    </w:p>
    <w:p>
      <w:r>
        <w:t>162 Bảo hiểm xã hội liên huyện Nậm Pồ - Mường Nhé Huyện Nậm Pồ</w:t>
      </w:r>
    </w:p>
    <w:p>
      <w:r>
        <w:t>2 Lai Châu 163 Bảo hiểm xã hội liên huyện thành phố Lai Châu</w:t>
      </w:r>
    </w:p>
    <w:p>
      <w:r>
        <w:t>Tam Đường Thành phố Lai Châu</w:t>
      </w:r>
    </w:p>
    <w:p>
      <w:r>
        <w:t>164 Bảo hiểm xã hội liên huyện Than Uyên - Tân Uyên Huyện Than Uyên</w:t>
      </w:r>
    </w:p>
    <w:p>
      <w:r>
        <w:t>165 Bảo hiểm xã hội liên huyện Sìn Hồ - Phong Thổ Huyện Sìn Hồ</w:t>
      </w:r>
    </w:p>
    <w:p>
      <w:r>
        <w:t>166 Bảo hiểm xã hội liên huyện Nậm Nhùn - Mường Tè Huyện Nậm Nhùn</w:t>
      </w:r>
    </w:p>
    <w:p>
      <w:r>
        <w:t>XVII BHXH KHU VỰC XVII YÊN BÁI - LÀO</w:t>
      </w:r>
    </w:p>
    <w:p>
      <w:r>
        <w:t>CAI TỈNH YÊN BÁI</w:t>
      </w:r>
    </w:p>
    <w:p>
      <w:r>
        <w:t>1 Yên Bái(Thành phố Yên Bái) 167 Bảo hiểm xã hội liên huyện Yên Bình - Trấn Yên Huyện Yên Bình</w:t>
      </w:r>
    </w:p>
    <w:p>
      <w:r>
        <w:t>168 Bảo hiểm xã hội liên huyện Nghĩa Lộ - Mù Cang Chải Thị xã Nghĩa Lộ</w:t>
      </w:r>
    </w:p>
    <w:p>
      <w:r>
        <w:t>169 Bảo hiểm xã hội liên huyện Văn Chấn - Trạm Tấu Huyện Văn Chấn</w:t>
      </w:r>
    </w:p>
    <w:p>
      <w:r>
        <w:t>170 Bảo hiểm xã hội liên huyện Văn Yên - Lục Yên Huyện Văn Yên</w:t>
      </w:r>
    </w:p>
    <w:p>
      <w:r>
        <w:t>2 Lào Cai 171 Bảo hiểm xã hội liên huyện thành phố Lào Cai</w:t>
      </w:r>
    </w:p>
    <w:p>
      <w:r>
        <w:t>Bát Xát - Sa Pa Thành phố Lào Cai</w:t>
      </w:r>
    </w:p>
    <w:p>
      <w:r>
        <w:t>172 Bảo hiểm xã hội liên huyện Bảo Yên - Văn Bàn Huyện Bảo Yên</w:t>
      </w:r>
    </w:p>
    <w:p>
      <w:r>
        <w:t>173 Bảo hiểm xã hội liên huyện Bảo Thắng - Mường</w:t>
      </w:r>
    </w:p>
    <w:p>
      <w:r>
        <w:t>Khương Huyện Bảo Thắng</w:t>
      </w:r>
    </w:p>
    <w:p>
      <w:r>
        <w:t>174 Bảo hiểm xã hội liên huyện Bắc Hà - Si Ma Cai Huyện Bắc Hà</w:t>
      </w:r>
    </w:p>
    <w:p>
      <w:r>
        <w:t>XVIII BHXH KHU VỰCXVIII PHÚ THỌ - VĨNH</w:t>
      </w:r>
    </w:p>
    <w:p>
      <w:r>
        <w:t>PHÚC TỈNH PHÚ THỌ</w:t>
      </w:r>
    </w:p>
    <w:p>
      <w:r>
        <w:t>1 Phú Thọ(Thành phố Việt Trì) 175 Bảo hiểm xã hội liên huyện Phù Ninh - Đoan Hùng Huyện Phù Ninh</w:t>
      </w:r>
    </w:p>
    <w:p>
      <w:r>
        <w:t>176 Bảo hiểm xã hội liên huyện thị xã Phú Thọ - Lâm</w:t>
      </w:r>
    </w:p>
    <w:p>
      <w:r>
        <w:t>Thao Thị xã Phú Thọ</w:t>
      </w:r>
    </w:p>
    <w:p>
      <w:r>
        <w:t>177 Bảo hiểm xã hội liên huyện Thanh Thủy - Tam Nông Huyện Thanh Thủy</w:t>
      </w:r>
    </w:p>
    <w:p>
      <w:r>
        <w:t>178 Bảo hiểm xã hội liên huyện Thanh Ba - Hạ Hòa Huyện Thanh Ba</w:t>
      </w:r>
    </w:p>
    <w:p>
      <w:r>
        <w:t>179 Bảo hiểm xã hội liên huyện Cẩm Khê - Yên Lập Huyện Cẩm Khê</w:t>
      </w:r>
    </w:p>
    <w:p>
      <w:r>
        <w:t>180 Bảo hiểm xã hội liên huyện Thanh Sơn - Tân Sơn Huyện Thanh Sơn</w:t>
      </w:r>
    </w:p>
    <w:p>
      <w:r>
        <w:t>2 Vĩnh Phúc 181 Bảo hiểm xã hội thành phố Vĩnh Yên Thành phố Vĩnh Yên</w:t>
      </w:r>
    </w:p>
    <w:p>
      <w:r>
        <w:t>182 Bảo hiểm xã hội liên huyện Tam Dương - Tam Đảo Huyện Tam Dương</w:t>
      </w:r>
    </w:p>
    <w:p>
      <w:r>
        <w:t>183 Bảo hiểm xã hội liên huyện Lập Thạch - Sông Lô Huyện Lập Thạch</w:t>
      </w:r>
    </w:p>
    <w:p>
      <w:r>
        <w:t>184 Bảo hiểm xã hội liên huyện Vĩnh Tường - Yên Lạc Huyện Vĩnh Tường</w:t>
      </w:r>
    </w:p>
    <w:p>
      <w:r>
        <w:t>185 Bảo hiểm xã hội liên huyện Phúc Yên - Bình Xuyên Thành phố Phúc Yên</w:t>
      </w:r>
    </w:p>
    <w:p>
      <w:r>
        <w:t>XIX BHXH KHU VỰC XIX TUYÊN QUANG</w:t>
      </w:r>
    </w:p>
    <w:p>
      <w:r>
        <w:t>HÀ GIANG TỈNH TUYÊN</w:t>
      </w:r>
    </w:p>
    <w:p>
      <w:r>
        <w:t>QUANG</w:t>
      </w:r>
    </w:p>
    <w:p>
      <w:r>
        <w:t>1 Tuyên Quang(Thành phố Tuyên Quang) 186 Bảo hiểm xã hội liên huyện Sơn Dương - Yên Sơn Huyện Sơn Dương</w:t>
      </w:r>
    </w:p>
    <w:p>
      <w:r>
        <w:t>187 Bảo hiểm xã hội liên huyện Na Hang - Lâm Bình Huyện Na Hang</w:t>
      </w:r>
    </w:p>
    <w:p>
      <w:r>
        <w:t>188 Bảo hiểm xã hội liên huyện Hàm Yên - Chiêm Hóa Huyện Hàm Yên</w:t>
      </w:r>
    </w:p>
    <w:p>
      <w:r>
        <w:t>2 Hà Giang 189 Bảo hiểm xã hội thành phố Hà Giang Thành phố Hà Giang</w:t>
      </w:r>
    </w:p>
    <w:p>
      <w:r>
        <w:t>190 Bảo hiểm xã hội liên huyện Vị Xuyên - Bắc Mê Huyện Vị Xuyên</w:t>
      </w:r>
    </w:p>
    <w:p>
      <w:r>
        <w:t>191 Bảo hiểm xã hội liên huyện Bắc Quang - Quang Bình Huyện Bắc Quang</w:t>
      </w:r>
    </w:p>
    <w:p>
      <w:r>
        <w:t>192 Bảo hiểm xã hội liên huyện Mèo Vạc - Đồng Văn Huyện Mèo Vạc</w:t>
      </w:r>
    </w:p>
    <w:p>
      <w:r>
        <w:t>193 Bảo hiểm xã hội liên huyện Yên Minh - Quản Bạ Huyện Yên Minh</w:t>
      </w:r>
    </w:p>
    <w:p>
      <w:r>
        <w:t>194 Bảo hiểm xã hội liên huyện Xín Mần - Hoàng Su Phì Huyện Xín Mần</w:t>
      </w:r>
    </w:p>
    <w:p>
      <w:r>
        <w:t>XX BHXH KHU VỰC XX HÀ TĨNH - QUẢNG</w:t>
      </w:r>
    </w:p>
    <w:p>
      <w:r>
        <w:t>BÌNH TỈNH HÀ TĨNH</w:t>
      </w:r>
    </w:p>
    <w:p>
      <w:r>
        <w:t>1 Hà Tĩnh(Thành phốHà Tĩnh - Huyện Cẩm Xuyên) 195 Bảo hiểm xã hội liên huyện Hương Khê - Vũ Quang Huyện Hương Khê</w:t>
      </w:r>
    </w:p>
    <w:p>
      <w:r>
        <w:t>196 Bảo hiểm xã hội liên huyện Kỳ Anh Thị xã Kỳ Anh (gồm: thị xã Kỳ</w:t>
      </w:r>
    </w:p>
    <w:p>
      <w:r>
        <w:t>Anh và huyện Kỳ Anh)</w:t>
      </w:r>
    </w:p>
    <w:p>
      <w:r>
        <w:t>197 Bảo hiểm xã hội liên huyện Hương Sơn - Đức Thọ Huyện Hương Sơn</w:t>
      </w:r>
    </w:p>
    <w:p>
      <w:r>
        <w:t>198 Bảo hiểm xã hội liên huyện Hồng Lĩnh - Nghi Xuân Thị xã Hồng Lĩnh</w:t>
      </w:r>
    </w:p>
    <w:p>
      <w:r>
        <w:t>199 Bảo hiểm xã hội liên huyện Thạch Hà - Can Lộc Huyện Thạch Hà</w:t>
      </w:r>
    </w:p>
    <w:p>
      <w:r>
        <w:t>2 Quảng Bình 200 Bảo hiểm xã hội liên huyện Đồng Hới - Bố Trạch Thành phố Đồng Hới</w:t>
      </w:r>
    </w:p>
    <w:p>
      <w:r>
        <w:t>201 Bảo hiểm xã hội liên huyện Lệ Thủy - Quảng Ninh Huyện Lệ Thủy</w:t>
      </w:r>
    </w:p>
    <w:p>
      <w:r>
        <w:t>202 Bảo hiểm xã hội liên huyện Ba Đồn - Quảng Trạch Thị xã Ba Đồn</w:t>
      </w:r>
    </w:p>
    <w:p>
      <w:r>
        <w:t>203 Bảo hiểm xã hội liên huyện Tuyên Hóa - Minh Hóa Huyện Tuyên Hóa</w:t>
      </w:r>
    </w:p>
    <w:p>
      <w:r>
        <w:t>XXI BHXH KHU VỰC XXI HUẾ - QUẢNG TRỊ THÀNH PHỐ HUẾ</w:t>
      </w:r>
    </w:p>
    <w:p>
      <w:r>
        <w:t>1 Thành phố Huế(Thuận Hóa - Phú Xuân) 204 Bảo hiểm xã hội huyện Phú Lộc Huyện Phú Lộc</w:t>
      </w:r>
    </w:p>
    <w:p>
      <w:r>
        <w:t>205 Bảo hiểm xã hội liên huyện Hương Thủy - Phú Vang Thị xã Hương Thủy</w:t>
      </w:r>
    </w:p>
    <w:p>
      <w:r>
        <w:t>206 Bảo hiểm xã hội liên huyện Phong Điền - Quảng Điền Thị xã Phong Điền</w:t>
      </w:r>
    </w:p>
    <w:p>
      <w:r>
        <w:t>207 Bảo hiểm xã hội liên huyện Hương Trà - A Lưới Thị xã Hương Trà</w:t>
      </w:r>
    </w:p>
    <w:p>
      <w:r>
        <w:t>2 Quảng Trị 208 Bảo hiểm xã hội liên huyện Đông Hà - Cam Lộ - Triệu</w:t>
      </w:r>
    </w:p>
    <w:p>
      <w:r>
        <w:t>Phong Thành phố Đông Hà</w:t>
      </w:r>
    </w:p>
    <w:p>
      <w:r>
        <w:t>209 Bảo hiểm xã hội liên huyện thị xã Quảng Trị - Hải</w:t>
      </w:r>
    </w:p>
    <w:p>
      <w:r>
        <w:t>Lăng Thị xã Quảng Trị</w:t>
      </w:r>
    </w:p>
    <w:p>
      <w:r>
        <w:t>210 Bảo hiểm xã hội liên huyện Vĩnh Linh - Gio Linh Huyện Vĩnh Linh</w:t>
      </w:r>
    </w:p>
    <w:p>
      <w:r>
        <w:t>211 Bảo hiểm xã hội liên huyện Hướng Hóa - Đakrông Huyện Hướng Hóa</w:t>
      </w:r>
    </w:p>
    <w:p>
      <w:r>
        <w:t>XXII BHXH KHU VỰC XXII ĐÀ NẴNG - QUẢNG</w:t>
      </w:r>
    </w:p>
    <w:p>
      <w:r>
        <w:t>NAM THÀNH PHỐĐÀ</w:t>
      </w:r>
    </w:p>
    <w:p>
      <w:r>
        <w:t>NẴNG</w:t>
      </w:r>
    </w:p>
    <w:p>
      <w:r>
        <w:t>1 Đà Nẵng(Quận Hải Châu) 212 Bảo hiểm xã hội liên huyện Thanh Khê - Liên Chiểu Quận Thanh Khê</w:t>
      </w:r>
    </w:p>
    <w:p>
      <w:r>
        <w:t>213 Bảo hiểm xã hội liên huyện Sơn Trà - Ngũ Hành Sơn Quận Sơn Trà</w:t>
      </w:r>
    </w:p>
    <w:p>
      <w:r>
        <w:t>214 Bảo hiểm xã hội liên huyện Cẩm Lệ - Hòa Vang Quận Cẩm Lệ</w:t>
      </w:r>
    </w:p>
    <w:p>
      <w:r>
        <w:t>2 Quảng Nam 215 Bảo hiểm xã hội liên huyện Tam Kỳ - Núi Thành</w:t>
      </w:r>
    </w:p>
    <w:p>
      <w:r>
        <w:t>Phú Ninh Thành phố Tam Kỳ</w:t>
      </w:r>
    </w:p>
    <w:p>
      <w:r>
        <w:t>216 Bảo hiểm xã hội liên huyện Hội An - Điện Bàn Thành phố Hội An</w:t>
      </w:r>
    </w:p>
    <w:p>
      <w:r>
        <w:t>217 Bảo hiểm xã hội liên huyện Duy Xuyên - Đại Lộc Huyện Duy Xuyên</w:t>
      </w:r>
    </w:p>
    <w:p>
      <w:r>
        <w:t>218 Bảo hiểm xã hội liên huyện Thăng Bình - Quế Sơn Huyện Thăng Bình</w:t>
      </w:r>
    </w:p>
    <w:p>
      <w:r>
        <w:t>219 Bảo hiểm xã hội liên huyện Bắc Trà My - Nam Trà</w:t>
      </w:r>
    </w:p>
    <w:p>
      <w:r>
        <w:t>My Huyện Bắc Trà My</w:t>
      </w:r>
    </w:p>
    <w:p>
      <w:r>
        <w:t>220 Bảo hiểm xã hội liên huyện Tiên Phước - Hiệp Đức Huyện Tiên Phước</w:t>
      </w:r>
    </w:p>
    <w:p>
      <w:r>
        <w:t>221 Bảo hiểm xã hội liên huyện Nam Giang - Phước Sơn Huyện Nam Giang</w:t>
      </w:r>
    </w:p>
    <w:p>
      <w:r>
        <w:t>222 Bảo hiểm xã hội liên huyện Đông Giang - Tây Giang Huyện Đông Giang</w:t>
      </w:r>
    </w:p>
    <w:p>
      <w:r>
        <w:t>XXIII BHXH Khu vực XXIII BÌNH ĐỊNH - QUẢNG</w:t>
      </w:r>
    </w:p>
    <w:p>
      <w:r>
        <w:t>NGÃI TỈNH BÌNH ĐỊNH</w:t>
      </w:r>
    </w:p>
    <w:p>
      <w:r>
        <w:t>1 Bình Định(Thành phố Quy Nhơn) 223 Bảo hiểm xã hội liên huyện Tây Sơn - Vĩnh Thạnh Huyện Tây Sơn</w:t>
      </w:r>
    </w:p>
    <w:p>
      <w:r>
        <w:t>224 Bảo hiểm xã hội liên huyện An Nhơn - Phù Cát Thị xã An Nhơn</w:t>
      </w:r>
    </w:p>
    <w:p>
      <w:r>
        <w:t>225 Bảo hiểm xã hội liên huyện Hoài Nhơn - Phù Mỹ Thị xã Hoài Nhơn</w:t>
      </w:r>
    </w:p>
    <w:p>
      <w:r>
        <w:t>226 Bảo hiểm xã hội liên huyện Tuy Phước - Vân Canh Huyện Tuy Phước</w:t>
      </w:r>
    </w:p>
    <w:p>
      <w:r>
        <w:t>227 Bảo hiểm xã hội liên huyện Hoài An - An Lão Huyện Hoài Ân</w:t>
      </w:r>
    </w:p>
    <w:p>
      <w:r>
        <w:t>2 Quảng Ngãi 228 Bảo hiểm xã hội huyện Lý Sơn Huyện Lý Sơn</w:t>
      </w:r>
    </w:p>
    <w:p>
      <w:r>
        <w:t>229 Bảo hiểm xã hội liên huyện thành phố Quảng Ngãi</w:t>
      </w:r>
    </w:p>
    <w:p>
      <w:r>
        <w:t>Sơn Tịnh Thành phố Quảng</w:t>
      </w:r>
    </w:p>
    <w:p>
      <w:r>
        <w:t>Ngãi</w:t>
      </w:r>
    </w:p>
    <w:p>
      <w:r>
        <w:t>230 Bảo hiểm xã hội liên huyện Bình Sơn - Trà Bồng Huyện Bình Sơn</w:t>
      </w:r>
    </w:p>
    <w:p>
      <w:r>
        <w:t>231 Bảo hiểm xã hội liên huyện Sơn Hà - Sơn Tây Huyện Sơn Hà</w:t>
      </w:r>
    </w:p>
    <w:p>
      <w:r>
        <w:t>232 Bảo hiểm xã hội liên huyện Tư Nghĩa - Mộ Đức Huyện Tư Nghĩa</w:t>
      </w:r>
    </w:p>
    <w:p>
      <w:r>
        <w:t>233 Bảo hiểm xã hội liên huyện Đức Phổ - Ba Tơ Thị xã Đức Phổ</w:t>
      </w:r>
    </w:p>
    <w:p>
      <w:r>
        <w:t>234 Bảo hiểm xã hội liên huyện Nghĩa Hành - Minh Long Huyện Nghĩa Hành</w:t>
      </w:r>
    </w:p>
    <w:p>
      <w:r>
        <w:t>XXIV BHXH KHU VỰC XXIV KHÁNH HÒA - PHÚ</w:t>
      </w:r>
    </w:p>
    <w:p>
      <w:r>
        <w:t>YÊN TỈNH KHÁNH HÒA</w:t>
      </w:r>
    </w:p>
    <w:p>
      <w:r>
        <w:t>1 Khánh Hòa(Thành phố Nha Trang - Diên Khánh) 235 Bảo hiểm xã hội liên huyện Cam Ranh - Cam Lâm Thành phố Cam Ranh</w:t>
      </w:r>
    </w:p>
    <w:p>
      <w:r>
        <w:t>236 Bảo hiểm xã hội liên huyện Ninh Hòa - Vạn Ninh Thị xã Ninh Hòa</w:t>
      </w:r>
    </w:p>
    <w:p>
      <w:r>
        <w:t>237 Bảo hiểm xã hội liên huyện Khánh Vĩnh - Khánh Sơn Huyện Khánh Vĩnh</w:t>
      </w:r>
    </w:p>
    <w:p>
      <w:r>
        <w:t>2 Phú Yên 238 Bảo hiểm xã hội thành phố Tuy Hòa Thành phố Tuy Hòa</w:t>
      </w:r>
    </w:p>
    <w:p>
      <w:r>
        <w:t>239 Bảo hiểm xã hội liên huyện Tuy An - Phú Hòa Huyện Tuy An</w:t>
      </w:r>
    </w:p>
    <w:p>
      <w:r>
        <w:t>240 Bảo hiểm xã hội liên huyện Đông Hòa - Tây Hòa Thị xã Đông Hòa</w:t>
      </w:r>
    </w:p>
    <w:p>
      <w:r>
        <w:t>241 Bảo hiểm xã hội liên huyện Sơn Hòa - Sông Hinh Huyện Sơn Hòa</w:t>
      </w:r>
    </w:p>
    <w:p>
      <w:r>
        <w:t>242 Bảo hiểm xã hội liên huyện Sông cầu - Đồng Xuân Thị xã Sông Cầu</w:t>
      </w:r>
    </w:p>
    <w:p>
      <w:r>
        <w:t>XXV BHXH KHU VỰC XXV ĐẮK LẮK - ĐẮK</w:t>
      </w:r>
    </w:p>
    <w:p>
      <w:r>
        <w:t>NÔNG TỈNH ĐẮK LẮK</w:t>
      </w:r>
    </w:p>
    <w:p>
      <w:r>
        <w:t>1 Đắk Lắk(Thành phố Buôn Ma Thuột) 243 Bảo hiểm xã hội liên huyện Krông Ana - Buôn Đôn Huyện Krông Ana</w:t>
      </w:r>
    </w:p>
    <w:p>
      <w:r>
        <w:t>244 Bảo hiểm xã hội liên huyện Ea H'leo - Krông Búk Huyện Ea H'leo</w:t>
      </w:r>
    </w:p>
    <w:p>
      <w:r>
        <w:t>245 Bảo hiểm xã hội liên huyện Buôn Hồ - Krông Năng Thị xã Buôn Hồ</w:t>
      </w:r>
    </w:p>
    <w:p>
      <w:r>
        <w:t>246 Bảo hiểm xã hội liên huyện Cư Kuin - Lắk Huyện Cư Kuin</w:t>
      </w:r>
    </w:p>
    <w:p>
      <w:r>
        <w:t>247 Bảo hiểm xã hội liên huyện Krông Pắc - Krông Bông Huyện Krông Pắc</w:t>
      </w:r>
    </w:p>
    <w:p>
      <w:r>
        <w:t>248 Bảo hiểm xã hội liên huyện Cư M’gar - Ea Súp Huyện Cư M’Gar</w:t>
      </w:r>
    </w:p>
    <w:p>
      <w:r>
        <w:t>249 Bảo hiểm xã hội liên huyện Ea Kar - M’ Đrắk Huyện Ea Kar</w:t>
      </w:r>
    </w:p>
    <w:p>
      <w:r>
        <w:t>2 Đắk Nông 250 Bảo hiểm xã hội liên huyện Gia Nghĩa - Đắk Glong Thành phố Gia</w:t>
      </w:r>
    </w:p>
    <w:p>
      <w:r>
        <w:t>Nghĩa</w:t>
      </w:r>
    </w:p>
    <w:p>
      <w:r>
        <w:t>251 Bảo hiểm xã hội liên huyện Đắk Mil - Đắk Song Huyện Đắk Mil</w:t>
      </w:r>
    </w:p>
    <w:p>
      <w:r>
        <w:t>252 Bảo hiểm xã hội liên huyện Cư Jút - Krông Nô Huyện Cư Jút</w:t>
      </w:r>
    </w:p>
    <w:p>
      <w:r>
        <w:t>253 Bảo hiểm xã hội liên huyện Đắk R'lấp - Tuy Đức Huyện Đắk R'lấp</w:t>
      </w:r>
    </w:p>
    <w:p>
      <w:r>
        <w:t>XXVI BHXH KHU VỰC XXVI GIA LAI - KON</w:t>
      </w:r>
    </w:p>
    <w:p>
      <w:r>
        <w:t>TUM TỈNH GIA LAI</w:t>
      </w:r>
    </w:p>
    <w:p>
      <w:r>
        <w:t>1 Gia Lai(Thành phố Pleiku) 254 Bảo hiểm xã hội liên huyện Ia Grai - Chư Păh Huyện Ia Grai</w:t>
      </w:r>
    </w:p>
    <w:p>
      <w:r>
        <w:t>255 Bảo hiểm xã hội liên huyện Chư Prông - Đức Cơ Huyện Chư Prông</w:t>
      </w:r>
    </w:p>
    <w:p>
      <w:r>
        <w:t>256 Bảo hiểm xã hội liên huyện Chư Sê - Chư Pưh Huyện Chư Sê</w:t>
      </w:r>
    </w:p>
    <w:p>
      <w:r>
        <w:t>257 Bảo hiểm xã hội liên huyện Đak Đoa - Mang Yang Huyện Đak Đoa</w:t>
      </w:r>
    </w:p>
    <w:p>
      <w:r>
        <w:t>258 Bảo hiểm xã hội liên huyện Kbang - Đak Pơ Huyện Kbang</w:t>
      </w:r>
    </w:p>
    <w:p>
      <w:r>
        <w:t>259 Bảo hiểm xã hội liên huyện An Khê - Kông Chro Thị xã An Khê</w:t>
      </w:r>
    </w:p>
    <w:p>
      <w:r>
        <w:t>260 Bảo hiểm xã hội liên huyện Ayun Pa - Krông Pa Thị xã Ayun Pa</w:t>
      </w:r>
    </w:p>
    <w:p>
      <w:r>
        <w:t>261 Bảo hiểm xã hội liên huyện Phú Thiện - Ia Pa Huyện Phú Thiện</w:t>
      </w:r>
    </w:p>
    <w:p>
      <w:r>
        <w:t>2 Kon Tum</w:t>
      </w:r>
    </w:p>
    <w:p>
      <w:r>
        <w:t>262 Bảo hiểm xã hội liên huyện thành phố Kon Tum</w:t>
      </w:r>
    </w:p>
    <w:p>
      <w:r>
        <w:t>Đăk Hà Thành phố Kon Tum</w:t>
      </w:r>
    </w:p>
    <w:p>
      <w:r>
        <w:t>263 Bảo hiểm xã hội liên huyện Sa Thầy - Ia H'Drai Huyện Sa Thầy</w:t>
      </w:r>
    </w:p>
    <w:p>
      <w:r>
        <w:t>264 Bảo hiểm xã hội liên huyện Đăk Tô - Tu Mơ Rông Huyện Đăk Tô</w:t>
      </w:r>
    </w:p>
    <w:p>
      <w:r>
        <w:t>265 Bảo hiểm xã hội liên huyện Kon Rẫy - Kon Plông Huyện Kon Rẫy</w:t>
      </w:r>
    </w:p>
    <w:p>
      <w:r>
        <w:t>266 Bảo hiểm xã hội liên huyện Ngọc Hồi - Đăk Glei Huyện Ngọc Hồi</w:t>
      </w:r>
    </w:p>
    <w:p>
      <w:r>
        <w:t>XXVII BHXH KHU VỰC XXVII LÂM ĐỒNG - NINH</w:t>
      </w:r>
    </w:p>
    <w:p>
      <w:r>
        <w:t>THUẬN TỈNH LÂM ĐỒNG</w:t>
      </w:r>
    </w:p>
    <w:p>
      <w:r>
        <w:t>1 Lâm Đồng(Thành phố Đà Lạt - LạcDương) 267 Bảo hiểm xã hội huyện Đạ Huoai Huyện Đạ Huoai</w:t>
      </w:r>
    </w:p>
    <w:p>
      <w:r>
        <w:t>268 Bảo hiểm xã hội liên huyện Đức Trọng - Đơn Dương Huyện Đức Trọng</w:t>
      </w:r>
    </w:p>
    <w:p>
      <w:r>
        <w:t>269 Bảo hiểm xã hội liên huyện Lâm Hà - Đam Rông Huyện Lâm Hà</w:t>
      </w:r>
    </w:p>
    <w:p>
      <w:r>
        <w:t>270 Bảo hiểm xã hội liên huyện Bảo Lộc - Bảo Lâm - Di</w:t>
      </w:r>
    </w:p>
    <w:p>
      <w:r>
        <w:t>Linh Thành phố Bảo Lộc</w:t>
      </w:r>
    </w:p>
    <w:p>
      <w:r>
        <w:t>2 Ninh Thuận 271 Bảo hiểm xã hội liên huyện Phan Rang - Tháp Chàm</w:t>
      </w:r>
    </w:p>
    <w:p>
      <w:r>
        <w:t>Ninh Hải - Thuận Bắc Thành phố Phan</w:t>
      </w:r>
    </w:p>
    <w:p>
      <w:r>
        <w:t>Rang - Tháp Chàm</w:t>
      </w:r>
    </w:p>
    <w:p>
      <w:r>
        <w:t>272 Bảo hiểm xã hội liên huyện Ninh Phước - Thuận Nam Huyện Ninh Phước</w:t>
      </w:r>
    </w:p>
    <w:p>
      <w:r>
        <w:t>273 Bảo hiểm xã hội liên huyện Ninh Sơn - Bác Ái Huyện Ninh Sơn</w:t>
      </w:r>
    </w:p>
    <w:p>
      <w:r>
        <w:t>XXVIII BHXH KHU VỰC XXVIII BÀ RỊA - VŨNG</w:t>
      </w:r>
    </w:p>
    <w:p>
      <w:r>
        <w:t>TÀU - BÌNH THUẬN TỈNHBÀ</w:t>
      </w:r>
    </w:p>
    <w:p>
      <w:r>
        <w:t>RỊA - VŨNG TÀU</w:t>
      </w:r>
    </w:p>
    <w:p>
      <w:r>
        <w:t>1 Bà Rịa - Vũng</w:t>
      </w:r>
    </w:p>
    <w:p>
      <w:r>
        <w:t>Tàu(Thành phố Bà Rịa) 274 Bảo hiểm xã hội thành phố Vũng Tàu Thành phố Vũng Tàu</w:t>
      </w:r>
    </w:p>
    <w:p>
      <w:r>
        <w:t>275 Bảo hiểm xã hội huyện Côn Đảo Huyện Côn Đảo</w:t>
      </w:r>
    </w:p>
    <w:p>
      <w:r>
        <w:t>276 Bảo hiểm xã hội liên huyện Long Đất - Xuyên Mộc Huyện Long Đất</w:t>
      </w:r>
    </w:p>
    <w:p>
      <w:r>
        <w:t>277 Bảo hiểm xã hội liên huyện Phú Mỹ - Châu Đức Thành phố Phú Mỹ</w:t>
      </w:r>
    </w:p>
    <w:p>
      <w:r>
        <w:t>2 Bình Thuận 278 Bảo hiểm xã hội huyện Phú Quý Huyện Phú Quý</w:t>
      </w:r>
    </w:p>
    <w:p>
      <w:r>
        <w:t>279 Bảo hiểm xã hội liên huyện Phan Thiết - Hàm Thuận</w:t>
      </w:r>
    </w:p>
    <w:p>
      <w:r>
        <w:t>Bắc - Hàm Thuận Nam Thành Phố Phan Thiết</w:t>
      </w:r>
    </w:p>
    <w:p>
      <w:r>
        <w:t>280 Bảo hiểm xã hội liên huyện Tuy Phong - Bắc Bình Huyện Tuy Phong</w:t>
      </w:r>
    </w:p>
    <w:p>
      <w:r>
        <w:t>281 Bảo hiểm xã hội liên huyện La Gi - Hàm Tân Thị xã La Gi</w:t>
      </w:r>
    </w:p>
    <w:p>
      <w:r>
        <w:t>282 Bảo hiểm xã hội liên huyện Đức Linh - Tánh Linh Huyện Đức Linh</w:t>
      </w:r>
    </w:p>
    <w:p>
      <w:r>
        <w:t>XXIX BHXH KHU VỰC XXIX TÂY NINH - BÌNH</w:t>
      </w:r>
    </w:p>
    <w:p>
      <w:r>
        <w:t>PHƯỚC TỈNH TÂY NINH</w:t>
      </w:r>
    </w:p>
    <w:p>
      <w:r>
        <w:t>1 Tây Ninh(Thành phố Tây Ninh) 283 Bảo hiểm xã hội liên huyện Hòa Thành - Dương Minh</w:t>
      </w:r>
    </w:p>
    <w:p>
      <w:r>
        <w:t>Châu Thị xã Hòa Thành</w:t>
      </w:r>
    </w:p>
    <w:p>
      <w:r>
        <w:t>284 Bảo hiểm xã hội liên huyện Trảng Bàng - Gò Dầu Thị xã Trảng Bàng</w:t>
      </w:r>
    </w:p>
    <w:p>
      <w:r>
        <w:t>285 Bảo hiểm xã hội liên huyện Châu Thành - Bến Cầu Huyện Châu Thành</w:t>
      </w:r>
    </w:p>
    <w:p>
      <w:r>
        <w:t>286 Bảo hiểm xã hội liên huyện Tân Châu - Tân Biên Huyện Tân Châu</w:t>
      </w:r>
    </w:p>
    <w:p>
      <w:r>
        <w:t>2 Bình Phước 287 Bảo hiểm xã hội liên huyện Đồng Xoài - Đồng Phú</w:t>
      </w:r>
    </w:p>
    <w:p>
      <w:r>
        <w:t>Chơn Thành Thành phố Đồng</w:t>
      </w:r>
    </w:p>
    <w:p>
      <w:r>
        <w:t>Xoài</w:t>
      </w:r>
    </w:p>
    <w:p>
      <w:r>
        <w:t>288 Bảo hiểm xã hội liên huyện Bình Long - Hớn Quản Thị xã Bình Long</w:t>
      </w:r>
    </w:p>
    <w:p>
      <w:r>
        <w:t>289 Bảo hiểm xã hội liên huyện Lộc Ninh - Bù Đốp Huyện Lộc Ninh</w:t>
      </w:r>
    </w:p>
    <w:p>
      <w:r>
        <w:t>290 Bảo hiểm xã hội liên huyện Phước Long - Bù Gia Mập Thị xã Phước Long</w:t>
      </w:r>
    </w:p>
    <w:p>
      <w:r>
        <w:t>291 Bảo hiểm xã hội liên huyện Bù Đăng - Phú Riềng Huyện Bù Đăng</w:t>
      </w:r>
    </w:p>
    <w:p>
      <w:r>
        <w:t>XXX BHXH KHU VỰC XXX AN GIANG - ĐỒNG THÁP TỈNH AN GIANG</w:t>
      </w:r>
    </w:p>
    <w:p>
      <w:r>
        <w:t>1 An Giang(Thành phố Long Xuyên) 292 Bảo hiểm xã hội liên huyện Châu Thành - Thoại Sơn Huyện Châu Thành</w:t>
      </w:r>
    </w:p>
    <w:p>
      <w:r>
        <w:t>293 Bảo hiểm xã hội liên huyện Châu Đốc - Châu Phú Thành phố Châu Đốc</w:t>
      </w:r>
    </w:p>
    <w:p>
      <w:r>
        <w:t>294 Bảo hiểm xã hội liên huyện Tri Tôn - Tịnh Biên Huyện Tri Tôn</w:t>
      </w:r>
    </w:p>
    <w:p>
      <w:r>
        <w:t>295 Bảo hiểm xã hội liên huyện Tân Châu - An Phú Thị xã Tân Châu</w:t>
      </w:r>
    </w:p>
    <w:p>
      <w:r>
        <w:t>296 Bảo hiểm xã hội liên huyện Chợ Mới - Phú Tân Huyện Chợ Mới</w:t>
      </w:r>
    </w:p>
    <w:p>
      <w:r>
        <w:t>2 Đồng Tháp 297 Bảo hiểm xã hội liên huyện Cao Lãnh - Thanh Bình Thành phố Cao Lãnh</w:t>
      </w:r>
    </w:p>
    <w:p>
      <w:r>
        <w:t>298 Bảo hiểm xã hội liên huyện Sa Đéc - Châu Thành Thành phố Sa Đéc</w:t>
      </w:r>
    </w:p>
    <w:p>
      <w:r>
        <w:t>299 Bảo hiểm xã hội liên huyện Hồng Ngự Thành phố Hồng Ngự (gồm: Thành phố</w:t>
      </w:r>
    </w:p>
    <w:p>
      <w:r>
        <w:t>Hồng Ngự và huyện Hồng Ngự)</w:t>
      </w:r>
    </w:p>
    <w:p>
      <w:r>
        <w:t>300 Bảo hiểm xã hội liên huyện Tam Nông - Tân Hồng Huyện Tam Nông</w:t>
      </w:r>
    </w:p>
    <w:p>
      <w:r>
        <w:t>301 Bảo hiểm xã hội liên huyện Cao Lãnh - Tháp Mười Huyện Cao Lãnh</w:t>
      </w:r>
    </w:p>
    <w:p>
      <w:r>
        <w:t>302 Bảo hiểm xã hội liên huyện Lấp Vò - Lai Vung Huyện Lấp Vò</w:t>
      </w:r>
    </w:p>
    <w:p>
      <w:r>
        <w:t>XXXI BHXH KHU VỰC XXXI KIÊN GIANG - HẬU</w:t>
      </w:r>
    </w:p>
    <w:p>
      <w:r>
        <w:t>GIANG TỈNH KIÊN GIANG</w:t>
      </w:r>
    </w:p>
    <w:p>
      <w:r>
        <w:t>1 Kiên Giang(Thành phố Rạch Giá - Kiên Hải) 303 Bảo hiểm xã hội thành phố Phú Quốc Thành phố Phú Quốc</w:t>
      </w:r>
    </w:p>
    <w:p>
      <w:r>
        <w:t>304 Bảo hiểm xã hội liên huyện Hà Tiên - Giang Thành Thành phố Hà Tiên</w:t>
      </w:r>
    </w:p>
    <w:p>
      <w:r>
        <w:t>305 Bảo hiểm xã hội liên huyện Giồng Riềng - Gò Quao Huyện Giồng Riềng</w:t>
      </w:r>
    </w:p>
    <w:p>
      <w:r>
        <w:t>306 Bảo hiểm xã hội liên huyện An Biên - An Minh Huyện An Biên</w:t>
      </w:r>
    </w:p>
    <w:p>
      <w:r>
        <w:t>307 Bảo hiểm xã hội liên huyện Vĩnh Thuận - U Minh</w:t>
      </w:r>
    </w:p>
    <w:p>
      <w:r>
        <w:t>Phượng Huyện Vĩnh Thuận</w:t>
      </w:r>
    </w:p>
    <w:p>
      <w:r>
        <w:t>308 Bảo hiểm xã hội liên huyện Hòn Đất - Kiên Lương Huyện Hòn Đất</w:t>
      </w:r>
    </w:p>
    <w:p>
      <w:r>
        <w:t>309 Bảo hiểm xã hội liên huyện Châu Thành - Tân Hiệp Huyện Châu Thành</w:t>
      </w:r>
    </w:p>
    <w:p>
      <w:r>
        <w:t>2 Hậu Giang 310 Bảo hiểm xã hội liên huyện Vị Thanh - Long Mỹ Thành phố Vị Thanh (Huyện Long Mỹ)</w:t>
      </w:r>
    </w:p>
    <w:p>
      <w:r>
        <w:t>311 Bảo hiểm xã hội liên huyện Long Mỹ - Vị Thủy Thị xã Long Mỹ (Thị xã Long Mỹ)</w:t>
      </w:r>
    </w:p>
    <w:p>
      <w:r>
        <w:t>312 Bảo hiểm xã hội liên huyện Ngã Bảy - Châu Thành Thành phố Ngã Bảy</w:t>
      </w:r>
    </w:p>
    <w:p>
      <w:r>
        <w:t>313 Bảo hiểm xã hội liên huyện Phụng Hiệp - Châu</w:t>
      </w:r>
    </w:p>
    <w:p>
      <w:r>
        <w:t>Thành A Huyện Phụng Hiệp</w:t>
      </w:r>
    </w:p>
    <w:p>
      <w:r>
        <w:t>XXXII BHXH KHU VỰC XXXII CÀ MAU - BẠC</w:t>
      </w:r>
    </w:p>
    <w:p>
      <w:r>
        <w:t>LIÊU TỈNH CÀ MAU</w:t>
      </w:r>
    </w:p>
    <w:p>
      <w:r>
        <w:t>1 Cà Mau(Thành phố Cà Mau) 314 Bảo hiểm xã hội liên huyện Thới Bình - U Minh Huyện Thới Bình</w:t>
      </w:r>
    </w:p>
    <w:p>
      <w:r>
        <w:t>315 Bảo hiểm xã hội liên huyện Trần Văn Thời - Phú</w:t>
      </w:r>
    </w:p>
    <w:p>
      <w:r>
        <w:t>Tân Huyện Trần Văn Thời</w:t>
      </w:r>
    </w:p>
    <w:p>
      <w:r>
        <w:t>316 Bảo hiểm xã hội liên huyện Cái Nước - Đầm Dơi Huyện Cái Nước</w:t>
      </w:r>
    </w:p>
    <w:p>
      <w:r>
        <w:t>317 Bảo hiểm xã hội liên huyện Năm Căn - Ngọc Hiển Huyện Năm Căn</w:t>
      </w:r>
    </w:p>
    <w:p>
      <w:r>
        <w:t>2 Bạc Liêu 318 Bảo hiểm xã hội liên huyện thành phố Bạc Liêu</w:t>
      </w:r>
    </w:p>
    <w:p>
      <w:r>
        <w:t>Vĩnh Lợi - Hòa Bình Thành phố Bạc Liêu</w:t>
      </w:r>
    </w:p>
    <w:p>
      <w:r>
        <w:t>319 Bảo hiểm xã hội liên huyện Giá Rai - Đông Hải Thị xã Giá Rai</w:t>
      </w:r>
    </w:p>
    <w:p>
      <w:r>
        <w:t>320 Bảo hiểm xã hội liên huyện Phước Long - Hồng Dân Huyện Phước Long</w:t>
      </w:r>
    </w:p>
    <w:p>
      <w:r>
        <w:t>XXXIII BHXH KHU VỰC XXXIII SÓC TRĂNG - TRÀ</w:t>
      </w:r>
    </w:p>
    <w:p>
      <w:r>
        <w:t>VINH TỈNH SÓC TRĂNG</w:t>
      </w:r>
    </w:p>
    <w:p>
      <w:r>
        <w:t>1 Sóc Trăng(Thành phố Sóc Trăng) 321 Bảo hiểm xã hội liên huyện Long Phú - Cù Lao Dung Huyện Long Phú</w:t>
      </w:r>
    </w:p>
    <w:p>
      <w:r>
        <w:t>322 Bảo hiểm xã hội liên huyện Vĩnh Châu - Trần Đề Thị xã Vĩnh Châu</w:t>
      </w:r>
    </w:p>
    <w:p>
      <w:r>
        <w:t>323 Bảo hiểm xã hội liên huyện Châu Thành - Kế Sách Huyện Châu Thành</w:t>
      </w:r>
    </w:p>
    <w:p>
      <w:r>
        <w:t>324 Bảo hiểm xã hội liên huyện Ngã Năm - Thạnh Trị Thị xã Ngã Năm</w:t>
      </w:r>
    </w:p>
    <w:p>
      <w:r>
        <w:t>325 Bảo hiểm xã hội liên huyện Mỹ Xuyên - Mỹ Tú Huyện Mỹ Xuyên</w:t>
      </w:r>
    </w:p>
    <w:p>
      <w:r>
        <w:t>2 Trà Vinh 326 Bảo hiểm xã hội liên huyện thành phố Trà Vinh</w:t>
      </w:r>
    </w:p>
    <w:p>
      <w:r>
        <w:t>Châu Thành - Càng Long Thành phố Trà Vinh</w:t>
      </w:r>
    </w:p>
    <w:p>
      <w:r>
        <w:t>327 Bảo hiểm xã hội liên huyện Tiểu Cần - Cầu Kè Huyện Tiểu Cần</w:t>
      </w:r>
    </w:p>
    <w:p>
      <w:r>
        <w:t>328 Bảo hiểm xã hội liên huyện Duyên Hải Thị xã Duyên Hải (gồm: Thị xã</w:t>
      </w:r>
    </w:p>
    <w:p>
      <w:r>
        <w:t>Duyên Hải và huyện Duyên Hải)</w:t>
      </w:r>
    </w:p>
    <w:p>
      <w:r>
        <w:t>329 Bảo hiểm xã hội liên huyện Trà Cú - Cầu Ngang Huyện Trà Cú</w:t>
      </w:r>
    </w:p>
    <w:p>
      <w:r>
        <w:t>XXXIV BHXH KHU VỰC XXXIV LONG AN - TIỀN GIANG TỈNH LONG AN</w:t>
      </w:r>
    </w:p>
    <w:p>
      <w:r>
        <w:t>1 Long An(Thành phố Tân An) 330 Bảo hiểm xã hội liên huyện Châu Thành - Tân Trụ Huyện Châu Thành</w:t>
      </w:r>
    </w:p>
    <w:p>
      <w:r>
        <w:t>331 Bảo hiểm xã hội liên huyện Bến Lức - Thủ Thừa Huyện Bến Lức</w:t>
      </w:r>
    </w:p>
    <w:p>
      <w:r>
        <w:t>332 Bảo hiểm xã hội liên huyện Cần Giuộc - Cần Đước Huyện Cần Giuộc</w:t>
      </w:r>
    </w:p>
    <w:p>
      <w:r>
        <w:t>333 Bảo hiểm xã hội liên huyện Đức Hòa - Đức Huệ Huyện Đức Hòa</w:t>
      </w:r>
    </w:p>
    <w:p>
      <w:r>
        <w:t>334 Bảo hiểm xã hội liên huyện Vĩnh Hưng - Tân Hưng Huyện Vĩnh Hưng</w:t>
      </w:r>
    </w:p>
    <w:p>
      <w:r>
        <w:t>335 Bảo hiểm xã hội liên huyện Tân Thạnh - Thạnh Hóa Huyện Tân Thạnh</w:t>
      </w:r>
    </w:p>
    <w:p>
      <w:r>
        <w:t>336 Bảo hiểm xã hội liên huyện Kiến Tường - Mộc Hóa Thị xã Kiến Tường</w:t>
      </w:r>
    </w:p>
    <w:p>
      <w:r>
        <w:t>2 Tiền Giang 337 Bảo hiểm xã hội thành phố Mỹ Tho Thành phố Mỹ Tho</w:t>
      </w:r>
    </w:p>
    <w:p>
      <w:r>
        <w:t>338 Bảo hiểm xã hội liên huyện Châu Thành - Chợ Gạo Huyện Châu Thành</w:t>
      </w:r>
    </w:p>
    <w:p>
      <w:r>
        <w:t>339 Bảo hiểm xã hội liên huyện Cái Bè - Cai Lậy Huyện Cái Bè (Huyện Cai Lậy)</w:t>
      </w:r>
    </w:p>
    <w:p>
      <w:r>
        <w:t>340 Bảo hiểm xã hội liên huyện Gò Công - Gò Công Đông Thành phố Gò Công</w:t>
      </w:r>
    </w:p>
    <w:p>
      <w:r>
        <w:t>341 Bảo hiểm xã hội liên huyện Gò Công Tây - Tân Phú</w:t>
      </w:r>
    </w:p>
    <w:p>
      <w:r>
        <w:t>Đông Huyện Gò Công Tây</w:t>
      </w:r>
    </w:p>
    <w:p>
      <w:r>
        <w:t>342 Bảo hiểm xã hội liên huyện Cai Lậy - Tân Phước Thị xã Cai Lậy (Thị xã Cai Lậy)</w:t>
      </w:r>
    </w:p>
    <w:p>
      <w:r>
        <w:t>XXXV BHXH KHU VỰC XXXV BẾN TRE - VĨNH</w:t>
      </w:r>
    </w:p>
    <w:p>
      <w:r>
        <w:t>LONG TỈNH BẾN TRE</w:t>
      </w:r>
    </w:p>
    <w:p>
      <w:r>
        <w:t>1 Bến Tre(Thành phố Bến Tre) 343 Bảo hiểm xã hội liên huyện Châu Thành - Giồng</w:t>
      </w:r>
    </w:p>
    <w:p>
      <w:r>
        <w:t>Trôm Huyện Châu Thành</w:t>
      </w:r>
    </w:p>
    <w:p>
      <w:r>
        <w:t>344 Bảo hiểm xã hội liên huyện Mỏ Cày Nam - Thạnh Phú Huyện Mỏ Cày Nam</w:t>
      </w:r>
    </w:p>
    <w:p>
      <w:r>
        <w:t>345 Bảo hiểm xã hội liên huyện Mỏ Cày Bắc - Chợ Lách Huyện Mỏ Cày Bắc</w:t>
      </w:r>
    </w:p>
    <w:p>
      <w:r>
        <w:t>346 Bảo hiểm xã hội liên huyện Ba Tri - Bình Đại Huyện Ba Tri</w:t>
      </w:r>
    </w:p>
    <w:p>
      <w:r>
        <w:t>2 Vĩnh Long 347 Bảo hiểm xã hội liên huyện thành phố Vĩnh Long</w:t>
      </w:r>
    </w:p>
    <w:p>
      <w:r>
        <w:t>Long Hồ Thành phố Vinh</w:t>
      </w:r>
    </w:p>
    <w:p>
      <w:r>
        <w:t>Long</w:t>
      </w:r>
    </w:p>
    <w:p>
      <w:r>
        <w:t>348 Bảo hiểm xã hội liên huyện Vũng Liêm - Mang Thít Huyện Vũng Liêm</w:t>
      </w:r>
    </w:p>
    <w:p>
      <w:r>
        <w:t>349 Bảo hiểm xã hội liên huyện Tam Bình - Trà Ôn Huyện Tam Bình</w:t>
      </w:r>
    </w:p>
    <w:p>
      <w:r>
        <w:t>350 Bảo hiểm xã hội liên huyện Bình Minh - Bình Tân Thị xã Bình Minh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Danh sách toàn bộ 350 Bảo hiểm xã hội cấp huyện từ ngày 01/4/2025</w:t>
      </w:r>
    </w:p>
    <w:p>
      <w:r>
        <w:t>Hỏi đáp pháp luật</w:t>
      </w:r>
    </w:p>
    <w:p>
      <w:r>
        <w:t>Pháp Luật Thuế</w:t>
      </w:r>
    </w:p>
    <w:p>
      <w:r>
        <w:t>Địa chỉ BHXH huyện Xuyên Mộc thuộc BHXH khu vực 27 ở đâu?</w:t>
      </w:r>
    </w:p>
    <w:p>
      <w:r>
        <w:t>Địa chỉ bảo hiểm xã hội TP Dĩ An Tỉnh Bình Dương ở đâu?</w:t>
      </w:r>
    </w:p>
    <w:p>
      <w:r>
        <w:t>Công văn 850 chốt ngày thực hiện cơ cấu tổ chức BHXH Việt Nam mới từ 01/6/2025?</w:t>
      </w:r>
    </w:p>
    <w:p>
      <w:r>
        <w:t>Từ ngày 12/5/2025, Bảo hiểm xã hội cấp huyện đổi thành Bảo hiểm xã hội cơ sở?</w:t>
      </w:r>
    </w:p>
    <w:p>
      <w:r>
        <w:t>Địa chỉ trụ sở chính của Bảo hiểm xã hội Quận 5 TP Hồ Chí Minh?</w:t>
      </w:r>
    </w:p>
    <w:p>
      <w:r>
        <w:t>Bản án liên quan</w:t>
      </w:r>
    </w:p>
    <w:p>
      <w:r>
        <w:t>PHÁP LUẬT DOANH NGHIỆP</w:t>
      </w:r>
    </w:p>
    <w:p>
      <w:r>
        <w:t>Danh sách 350 Bảo hiểm xã hội cấp huyện từ ngày 01/4/2025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